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0E1C3C" w:rsidP="00AE5E0C">
      <w:pPr>
        <w:ind w:left="-567"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D7" w:rsidRDefault="006D6FD7" w:rsidP="00AE5E0C">
      <w:pPr>
        <w:tabs>
          <w:tab w:val="left" w:pos="3960"/>
        </w:tabs>
        <w:ind w:left="-567" w:firstLine="851"/>
        <w:jc w:val="center"/>
        <w:rPr>
          <w:b/>
          <w:sz w:val="28"/>
          <w:szCs w:val="28"/>
        </w:rPr>
      </w:pPr>
    </w:p>
    <w:p w:rsidR="006D6FD7" w:rsidRDefault="006D6FD7" w:rsidP="00AE5E0C">
      <w:pPr>
        <w:tabs>
          <w:tab w:val="left" w:pos="3960"/>
        </w:tabs>
        <w:ind w:left="-567" w:firstLine="851"/>
        <w:jc w:val="center"/>
        <w:rPr>
          <w:b/>
          <w:sz w:val="28"/>
          <w:szCs w:val="28"/>
        </w:rPr>
      </w:pPr>
    </w:p>
    <w:p w:rsidR="006D6FD7" w:rsidRPr="006525B4" w:rsidRDefault="006D6FD7" w:rsidP="00AE5E0C">
      <w:pPr>
        <w:tabs>
          <w:tab w:val="left" w:pos="3960"/>
        </w:tabs>
        <w:ind w:left="-567" w:firstLine="851"/>
        <w:jc w:val="center"/>
        <w:rPr>
          <w:b/>
          <w:sz w:val="36"/>
          <w:szCs w:val="36"/>
        </w:rPr>
      </w:pPr>
    </w:p>
    <w:p w:rsidR="006D6FD7" w:rsidRPr="007A68F2" w:rsidRDefault="006D6FD7" w:rsidP="00AE5E0C">
      <w:pPr>
        <w:tabs>
          <w:tab w:val="left" w:pos="3960"/>
        </w:tabs>
        <w:ind w:left="-567" w:firstLine="851"/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AE5E0C">
      <w:pPr>
        <w:ind w:left="-567" w:firstLine="851"/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AE5E0C">
      <w:pPr>
        <w:ind w:left="-567" w:firstLine="851"/>
        <w:jc w:val="center"/>
        <w:rPr>
          <w:sz w:val="36"/>
          <w:szCs w:val="36"/>
        </w:rPr>
      </w:pPr>
    </w:p>
    <w:p w:rsidR="006D6FD7" w:rsidRDefault="00B95495" w:rsidP="00AE5E0C">
      <w:pPr>
        <w:tabs>
          <w:tab w:val="center" w:pos="4819"/>
        </w:tabs>
        <w:ind w:left="-567" w:firstLine="851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AE5E0C">
      <w:pPr>
        <w:ind w:left="-567" w:firstLine="851"/>
        <w:jc w:val="center"/>
        <w:rPr>
          <w:sz w:val="36"/>
          <w:szCs w:val="36"/>
        </w:rPr>
      </w:pPr>
    </w:p>
    <w:p w:rsidR="00707A7B" w:rsidRPr="00B073B2" w:rsidRDefault="000E1C3C" w:rsidP="00416AC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A5464B" w:rsidRPr="00B073B2">
        <w:rPr>
          <w:sz w:val="28"/>
          <w:szCs w:val="28"/>
        </w:rPr>
        <w:tab/>
      </w:r>
      <w:r w:rsidR="00A5464B" w:rsidRPr="00B073B2">
        <w:rPr>
          <w:sz w:val="28"/>
          <w:szCs w:val="28"/>
        </w:rPr>
        <w:tab/>
      </w:r>
      <w:r w:rsidR="00A5464B" w:rsidRPr="00B073B2">
        <w:rPr>
          <w:sz w:val="28"/>
          <w:szCs w:val="28"/>
        </w:rPr>
        <w:tab/>
      </w:r>
      <w:r w:rsidR="00A5464B" w:rsidRPr="00B073B2">
        <w:rPr>
          <w:sz w:val="28"/>
          <w:szCs w:val="28"/>
        </w:rPr>
        <w:tab/>
      </w:r>
      <w:r w:rsidR="00A5464B" w:rsidRPr="00B073B2">
        <w:rPr>
          <w:sz w:val="28"/>
          <w:szCs w:val="28"/>
        </w:rPr>
        <w:tab/>
        <w:t xml:space="preserve">              </w:t>
      </w:r>
      <w:r w:rsidR="00141F74" w:rsidRPr="00B073B2">
        <w:rPr>
          <w:sz w:val="28"/>
          <w:szCs w:val="28"/>
        </w:rPr>
        <w:t xml:space="preserve"> </w:t>
      </w:r>
      <w:r w:rsidR="00C56933" w:rsidRPr="00B073B2">
        <w:rPr>
          <w:sz w:val="28"/>
          <w:szCs w:val="28"/>
        </w:rPr>
        <w:t xml:space="preserve">           </w:t>
      </w:r>
      <w:r w:rsidR="00B64407" w:rsidRPr="00B073B2">
        <w:rPr>
          <w:sz w:val="28"/>
          <w:szCs w:val="28"/>
        </w:rPr>
        <w:t xml:space="preserve"> </w:t>
      </w:r>
      <w:r w:rsidR="00E655D7" w:rsidRPr="00B073B2">
        <w:rPr>
          <w:sz w:val="28"/>
          <w:szCs w:val="28"/>
        </w:rPr>
        <w:t xml:space="preserve"> </w:t>
      </w:r>
      <w:r w:rsidR="00EE79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EE7929">
        <w:rPr>
          <w:sz w:val="28"/>
          <w:szCs w:val="28"/>
        </w:rPr>
        <w:t xml:space="preserve">  </w:t>
      </w:r>
      <w:r w:rsidR="00707A7B" w:rsidRPr="00B073B2">
        <w:rPr>
          <w:sz w:val="28"/>
          <w:szCs w:val="28"/>
        </w:rPr>
        <w:t>№</w:t>
      </w:r>
      <w:r w:rsidR="00B64407" w:rsidRPr="00B073B2">
        <w:rPr>
          <w:sz w:val="28"/>
          <w:szCs w:val="28"/>
        </w:rPr>
        <w:t xml:space="preserve"> </w:t>
      </w:r>
      <w:r>
        <w:rPr>
          <w:sz w:val="28"/>
          <w:szCs w:val="28"/>
        </w:rPr>
        <w:t>2361</w:t>
      </w:r>
    </w:p>
    <w:p w:rsidR="006D6FD7" w:rsidRPr="00141F74" w:rsidRDefault="006D6FD7" w:rsidP="00416ACB">
      <w:pPr>
        <w:ind w:left="-142" w:firstLine="851"/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AE5E0C">
      <w:pPr>
        <w:ind w:left="-567" w:firstLine="851"/>
        <w:jc w:val="both"/>
        <w:rPr>
          <w:sz w:val="48"/>
          <w:szCs w:val="48"/>
        </w:rPr>
      </w:pPr>
    </w:p>
    <w:p w:rsidR="008172D7" w:rsidRDefault="008172D7" w:rsidP="00AE5E0C">
      <w:pPr>
        <w:ind w:left="-567" w:right="175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172D7" w:rsidRDefault="008172D7" w:rsidP="00AE5E0C">
      <w:pPr>
        <w:ind w:left="-567" w:right="175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Слободского от </w:t>
      </w:r>
      <w:r w:rsidR="00DF09AE">
        <w:rPr>
          <w:b/>
          <w:sz w:val="28"/>
          <w:szCs w:val="28"/>
        </w:rPr>
        <w:t>29.11.2019</w:t>
      </w:r>
      <w:r w:rsidR="00EF5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F09AE">
        <w:rPr>
          <w:b/>
          <w:sz w:val="28"/>
          <w:szCs w:val="28"/>
        </w:rPr>
        <w:t>2374</w:t>
      </w:r>
    </w:p>
    <w:p w:rsidR="00D35712" w:rsidRPr="00A123A8" w:rsidRDefault="00D35712" w:rsidP="00AE5E0C">
      <w:pPr>
        <w:ind w:left="-567" w:firstLine="851"/>
        <w:jc w:val="center"/>
        <w:rPr>
          <w:b/>
          <w:sz w:val="28"/>
          <w:szCs w:val="28"/>
        </w:rPr>
      </w:pPr>
    </w:p>
    <w:p w:rsidR="006D6FD7" w:rsidRPr="005815C2" w:rsidRDefault="006D6FD7" w:rsidP="00AE5E0C">
      <w:pPr>
        <w:ind w:left="-567" w:firstLine="851"/>
        <w:jc w:val="center"/>
        <w:rPr>
          <w:b/>
          <w:sz w:val="48"/>
          <w:szCs w:val="48"/>
        </w:rPr>
      </w:pPr>
    </w:p>
    <w:p w:rsidR="003B5EEA" w:rsidRDefault="003B5EEA" w:rsidP="003B5EEA">
      <w:pPr>
        <w:spacing w:line="360" w:lineRule="auto"/>
        <w:ind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лободской городской Думы от </w:t>
      </w:r>
      <w:r w:rsidR="008147CB">
        <w:rPr>
          <w:sz w:val="28"/>
          <w:szCs w:val="28"/>
        </w:rPr>
        <w:t>03.12</w:t>
      </w:r>
      <w:r w:rsidR="00C36853">
        <w:rPr>
          <w:sz w:val="28"/>
          <w:szCs w:val="28"/>
        </w:rPr>
        <w:t xml:space="preserve">.2020         № </w:t>
      </w:r>
      <w:r w:rsidR="00735594">
        <w:rPr>
          <w:sz w:val="28"/>
          <w:szCs w:val="28"/>
        </w:rPr>
        <w:t>7</w:t>
      </w:r>
      <w:r w:rsidR="008147CB">
        <w:rPr>
          <w:sz w:val="28"/>
          <w:szCs w:val="28"/>
        </w:rPr>
        <w:t>2</w:t>
      </w:r>
      <w:r w:rsidR="00BD2AFD">
        <w:rPr>
          <w:sz w:val="28"/>
          <w:szCs w:val="28"/>
        </w:rPr>
        <w:t>/</w:t>
      </w:r>
      <w:r w:rsidR="008147CB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AB2630">
        <w:rPr>
          <w:sz w:val="28"/>
          <w:szCs w:val="28"/>
        </w:rPr>
        <w:t xml:space="preserve">«О бюджете </w:t>
      </w:r>
      <w:r w:rsidR="006D1F14">
        <w:rPr>
          <w:sz w:val="28"/>
          <w:szCs w:val="28"/>
        </w:rPr>
        <w:t>муниципального образования «</w:t>
      </w:r>
      <w:r w:rsidRPr="00AB2630">
        <w:rPr>
          <w:sz w:val="28"/>
          <w:szCs w:val="28"/>
        </w:rPr>
        <w:t>город</w:t>
      </w:r>
      <w:r w:rsidR="006D1F14">
        <w:rPr>
          <w:sz w:val="28"/>
          <w:szCs w:val="28"/>
        </w:rPr>
        <w:t xml:space="preserve"> Слободской»</w:t>
      </w:r>
      <w:r w:rsidRPr="00AB263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147CB">
        <w:rPr>
          <w:sz w:val="28"/>
          <w:szCs w:val="28"/>
        </w:rPr>
        <w:t>1</w:t>
      </w:r>
      <w:r w:rsidRPr="00AB2630">
        <w:rPr>
          <w:sz w:val="28"/>
          <w:szCs w:val="28"/>
        </w:rPr>
        <w:t xml:space="preserve"> год и на плановый период 202</w:t>
      </w:r>
      <w:r w:rsidR="008147CB">
        <w:rPr>
          <w:sz w:val="28"/>
          <w:szCs w:val="28"/>
        </w:rPr>
        <w:t>2</w:t>
      </w:r>
      <w:r w:rsidRPr="00AB2630">
        <w:rPr>
          <w:sz w:val="28"/>
          <w:szCs w:val="28"/>
        </w:rPr>
        <w:t xml:space="preserve"> и 202</w:t>
      </w:r>
      <w:r w:rsidR="008147CB">
        <w:rPr>
          <w:sz w:val="28"/>
          <w:szCs w:val="28"/>
        </w:rPr>
        <w:t>3</w:t>
      </w:r>
      <w:r w:rsidRPr="00AB263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администрация города Слободского ПОСТАНОВЛЯЕТ:</w:t>
      </w:r>
    </w:p>
    <w:p w:rsidR="0070148A" w:rsidRDefault="00314424" w:rsidP="003B5EEA">
      <w:pPr>
        <w:tabs>
          <w:tab w:val="left" w:pos="9720"/>
        </w:tabs>
        <w:spacing w:line="360" w:lineRule="auto"/>
        <w:ind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становление администрации города Слободского </w:t>
      </w:r>
      <w:r w:rsidR="002E315E">
        <w:rPr>
          <w:sz w:val="28"/>
          <w:szCs w:val="28"/>
        </w:rPr>
        <w:t xml:space="preserve">от </w:t>
      </w:r>
      <w:r w:rsidR="00DF09AE">
        <w:rPr>
          <w:sz w:val="28"/>
          <w:szCs w:val="28"/>
        </w:rPr>
        <w:t>29.11.2019</w:t>
      </w:r>
      <w:r w:rsidR="001E233F">
        <w:rPr>
          <w:sz w:val="28"/>
          <w:szCs w:val="28"/>
        </w:rPr>
        <w:t xml:space="preserve"> </w:t>
      </w:r>
      <w:r w:rsidR="003B5EEA">
        <w:rPr>
          <w:sz w:val="28"/>
          <w:szCs w:val="28"/>
        </w:rPr>
        <w:t xml:space="preserve"> </w:t>
      </w:r>
      <w:r w:rsidR="002E315E">
        <w:rPr>
          <w:sz w:val="28"/>
          <w:szCs w:val="28"/>
        </w:rPr>
        <w:t xml:space="preserve">№ </w:t>
      </w:r>
      <w:r w:rsidR="00DF09AE">
        <w:rPr>
          <w:sz w:val="28"/>
          <w:szCs w:val="28"/>
        </w:rPr>
        <w:t>2374</w:t>
      </w:r>
      <w:r w:rsidR="002E315E">
        <w:rPr>
          <w:sz w:val="28"/>
          <w:szCs w:val="28"/>
        </w:rPr>
        <w:t xml:space="preserve"> «Об утверждении муниципальной Программы «Развитие образования </w:t>
      </w:r>
      <w:r w:rsidR="00DF09AE">
        <w:rPr>
          <w:sz w:val="28"/>
          <w:szCs w:val="28"/>
        </w:rPr>
        <w:t>в муниципальном образовании «город</w:t>
      </w:r>
      <w:r w:rsidR="002E315E">
        <w:rPr>
          <w:sz w:val="28"/>
          <w:szCs w:val="28"/>
        </w:rPr>
        <w:t xml:space="preserve"> Слободско</w:t>
      </w:r>
      <w:r w:rsidR="00DF09AE">
        <w:rPr>
          <w:sz w:val="28"/>
          <w:szCs w:val="28"/>
        </w:rPr>
        <w:t>й»</w:t>
      </w:r>
      <w:r w:rsidR="002E315E">
        <w:rPr>
          <w:sz w:val="28"/>
          <w:szCs w:val="28"/>
        </w:rPr>
        <w:t xml:space="preserve"> на 20</w:t>
      </w:r>
      <w:r w:rsidR="00DF09AE">
        <w:rPr>
          <w:sz w:val="28"/>
          <w:szCs w:val="28"/>
        </w:rPr>
        <w:t>20</w:t>
      </w:r>
      <w:r w:rsidR="002E315E">
        <w:rPr>
          <w:sz w:val="28"/>
          <w:szCs w:val="28"/>
        </w:rPr>
        <w:t>-202</w:t>
      </w:r>
      <w:r w:rsidR="00DF09AE">
        <w:rPr>
          <w:sz w:val="28"/>
          <w:szCs w:val="28"/>
        </w:rPr>
        <w:t>6</w:t>
      </w:r>
      <w:r w:rsidR="002E315E">
        <w:rPr>
          <w:sz w:val="28"/>
          <w:szCs w:val="28"/>
        </w:rPr>
        <w:t xml:space="preserve"> годы» (далее - Программа) внести следующие изменения:</w:t>
      </w:r>
    </w:p>
    <w:p w:rsidR="002E315E" w:rsidRDefault="0070148A" w:rsidP="003B5EEA">
      <w:pPr>
        <w:tabs>
          <w:tab w:val="left" w:pos="9720"/>
        </w:tabs>
        <w:spacing w:line="360" w:lineRule="auto"/>
        <w:ind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315E">
        <w:rPr>
          <w:sz w:val="28"/>
          <w:szCs w:val="28"/>
        </w:rPr>
        <w:t xml:space="preserve">Раздел «Объем ассигнований </w:t>
      </w:r>
      <w:r w:rsidR="00DF09AE">
        <w:rPr>
          <w:sz w:val="28"/>
          <w:szCs w:val="28"/>
        </w:rPr>
        <w:t xml:space="preserve">муниципальной </w:t>
      </w:r>
      <w:r w:rsidR="002E315E">
        <w:rPr>
          <w:sz w:val="28"/>
          <w:szCs w:val="28"/>
        </w:rPr>
        <w:t>П</w:t>
      </w:r>
      <w:r w:rsidR="00EE7929">
        <w:rPr>
          <w:sz w:val="28"/>
          <w:szCs w:val="28"/>
        </w:rPr>
        <w:t>рограммы» Паспорта</w:t>
      </w:r>
      <w:r w:rsidR="002E315E">
        <w:rPr>
          <w:sz w:val="28"/>
          <w:szCs w:val="28"/>
        </w:rPr>
        <w:t xml:space="preserve"> Программы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2E315E" w:rsidRPr="00456535" w:rsidTr="003B5EEA">
        <w:tc>
          <w:tcPr>
            <w:tcW w:w="2835" w:type="dxa"/>
          </w:tcPr>
          <w:p w:rsidR="002E315E" w:rsidRPr="00456535" w:rsidRDefault="002E315E" w:rsidP="00AE5E0C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456535">
              <w:rPr>
                <w:sz w:val="28"/>
                <w:szCs w:val="28"/>
              </w:rPr>
              <w:t>Объемы ассигнований муниципальной</w:t>
            </w:r>
            <w:r w:rsidRPr="00456535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</w:tcPr>
          <w:p w:rsidR="002E315E" w:rsidRPr="00456535" w:rsidRDefault="002E315E" w:rsidP="008B11EB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 w:rsidRPr="00456535">
              <w:rPr>
                <w:sz w:val="28"/>
                <w:szCs w:val="28"/>
              </w:rPr>
              <w:t xml:space="preserve">общий объем ассигнований муниципальной Программы – </w:t>
            </w:r>
            <w:r w:rsidR="00E22777">
              <w:rPr>
                <w:sz w:val="28"/>
                <w:szCs w:val="28"/>
              </w:rPr>
              <w:t>2</w:t>
            </w:r>
            <w:r w:rsidR="005041D3">
              <w:rPr>
                <w:sz w:val="28"/>
                <w:szCs w:val="28"/>
              </w:rPr>
              <w:t> </w:t>
            </w:r>
            <w:r w:rsidR="00E22777">
              <w:rPr>
                <w:sz w:val="28"/>
                <w:szCs w:val="28"/>
              </w:rPr>
              <w:t>147 179,0</w:t>
            </w:r>
            <w:r w:rsidRPr="00456535">
              <w:rPr>
                <w:sz w:val="28"/>
                <w:szCs w:val="28"/>
              </w:rPr>
              <w:t xml:space="preserve"> тыс. рублей, </w:t>
            </w:r>
          </w:p>
          <w:p w:rsidR="002E315E" w:rsidRPr="00456535" w:rsidRDefault="002E315E" w:rsidP="008B11EB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 w:rsidRPr="00456535">
              <w:rPr>
                <w:sz w:val="28"/>
                <w:szCs w:val="28"/>
              </w:rPr>
              <w:t>в том числе:</w:t>
            </w:r>
          </w:p>
          <w:p w:rsidR="002E315E" w:rsidRPr="00456535" w:rsidRDefault="00676B64" w:rsidP="008B11EB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E22777">
              <w:rPr>
                <w:sz w:val="28"/>
                <w:szCs w:val="28"/>
              </w:rPr>
              <w:t>86 601,3</w:t>
            </w:r>
            <w:r w:rsidR="00D34CC4">
              <w:rPr>
                <w:sz w:val="28"/>
                <w:szCs w:val="28"/>
              </w:rPr>
              <w:t xml:space="preserve"> </w:t>
            </w:r>
            <w:r w:rsidR="002E315E" w:rsidRPr="00456535">
              <w:rPr>
                <w:sz w:val="28"/>
                <w:szCs w:val="28"/>
              </w:rPr>
              <w:t xml:space="preserve">тыс. рублей, </w:t>
            </w:r>
          </w:p>
          <w:p w:rsidR="002E315E" w:rsidRPr="00456535" w:rsidRDefault="002E315E" w:rsidP="008B11EB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 w:rsidRPr="00456535">
              <w:rPr>
                <w:sz w:val="28"/>
                <w:szCs w:val="28"/>
              </w:rPr>
              <w:t xml:space="preserve">средства областного бюджета – </w:t>
            </w:r>
            <w:r w:rsidR="0029683C">
              <w:rPr>
                <w:sz w:val="28"/>
                <w:szCs w:val="28"/>
              </w:rPr>
              <w:t>960 358,2</w:t>
            </w:r>
            <w:r w:rsidRPr="00456535">
              <w:rPr>
                <w:sz w:val="28"/>
                <w:szCs w:val="28"/>
              </w:rPr>
              <w:t xml:space="preserve"> тыс. рублей,   </w:t>
            </w:r>
          </w:p>
          <w:p w:rsidR="002E315E" w:rsidRPr="00456535" w:rsidRDefault="002E315E" w:rsidP="0029683C">
            <w:pPr>
              <w:tabs>
                <w:tab w:val="left" w:pos="9720"/>
              </w:tabs>
              <w:ind w:firstLine="34"/>
              <w:jc w:val="both"/>
              <w:rPr>
                <w:sz w:val="28"/>
                <w:szCs w:val="28"/>
              </w:rPr>
            </w:pPr>
            <w:r w:rsidRPr="00456535">
              <w:rPr>
                <w:sz w:val="28"/>
                <w:szCs w:val="28"/>
              </w:rPr>
              <w:t xml:space="preserve">средства бюджета города – </w:t>
            </w:r>
            <w:r w:rsidR="00020AF1">
              <w:rPr>
                <w:sz w:val="28"/>
                <w:szCs w:val="28"/>
              </w:rPr>
              <w:t>1 </w:t>
            </w:r>
            <w:r w:rsidR="00E22777">
              <w:rPr>
                <w:sz w:val="28"/>
                <w:szCs w:val="28"/>
              </w:rPr>
              <w:t>100</w:t>
            </w:r>
            <w:r w:rsidR="0029683C">
              <w:rPr>
                <w:sz w:val="28"/>
                <w:szCs w:val="28"/>
              </w:rPr>
              <w:t> 219,5</w:t>
            </w:r>
            <w:r w:rsidRPr="00456535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5B3651" w:rsidRDefault="005B3651" w:rsidP="00AE5E0C">
      <w:pPr>
        <w:tabs>
          <w:tab w:val="left" w:pos="9720"/>
        </w:tabs>
        <w:spacing w:line="360" w:lineRule="auto"/>
        <w:ind w:left="-567" w:firstLine="851"/>
        <w:jc w:val="both"/>
        <w:rPr>
          <w:sz w:val="28"/>
          <w:szCs w:val="28"/>
        </w:rPr>
      </w:pPr>
    </w:p>
    <w:p w:rsidR="00474999" w:rsidRDefault="002E315E" w:rsidP="009D0EC6">
      <w:pPr>
        <w:tabs>
          <w:tab w:val="left" w:pos="97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B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E7929">
        <w:rPr>
          <w:sz w:val="28"/>
          <w:szCs w:val="28"/>
        </w:rPr>
        <w:t xml:space="preserve">Приложение № </w:t>
      </w:r>
      <w:r w:rsidR="00C972EC">
        <w:rPr>
          <w:sz w:val="28"/>
          <w:szCs w:val="28"/>
        </w:rPr>
        <w:t>3</w:t>
      </w:r>
      <w:r w:rsidR="00EE7929">
        <w:rPr>
          <w:sz w:val="28"/>
          <w:szCs w:val="28"/>
        </w:rPr>
        <w:t xml:space="preserve"> к</w:t>
      </w:r>
      <w:r w:rsidR="00474999">
        <w:rPr>
          <w:sz w:val="28"/>
          <w:szCs w:val="28"/>
        </w:rPr>
        <w:t xml:space="preserve"> Программе изложить в новой редакции. </w:t>
      </w:r>
      <w:r w:rsidR="00CA67B4">
        <w:rPr>
          <w:sz w:val="28"/>
          <w:szCs w:val="28"/>
        </w:rPr>
        <w:t>Прилагается.</w:t>
      </w:r>
    </w:p>
    <w:p w:rsidR="002E315E" w:rsidRPr="00432BA0" w:rsidRDefault="002E315E" w:rsidP="003F3D74">
      <w:pPr>
        <w:spacing w:line="360" w:lineRule="auto"/>
        <w:ind w:right="-180" w:firstLine="851"/>
        <w:jc w:val="both"/>
        <w:rPr>
          <w:sz w:val="28"/>
          <w:szCs w:val="28"/>
        </w:rPr>
      </w:pPr>
      <w:r w:rsidRPr="00432BA0">
        <w:rPr>
          <w:sz w:val="28"/>
          <w:szCs w:val="28"/>
        </w:rPr>
        <w:lastRenderedPageBreak/>
        <w:t xml:space="preserve">2. </w:t>
      </w:r>
      <w:r w:rsidR="005A748F">
        <w:rPr>
          <w:sz w:val="28"/>
          <w:szCs w:val="28"/>
        </w:rPr>
        <w:t>Постановление вступает в силу со дня официального опубликования</w:t>
      </w:r>
      <w:r w:rsidR="00614B46">
        <w:rPr>
          <w:sz w:val="28"/>
          <w:szCs w:val="28"/>
        </w:rPr>
        <w:t xml:space="preserve"> </w:t>
      </w:r>
      <w:r w:rsidR="002B62A5">
        <w:rPr>
          <w:sz w:val="28"/>
          <w:szCs w:val="28"/>
        </w:rPr>
        <w:t>(обнародования)</w:t>
      </w:r>
      <w:r w:rsidR="00474999">
        <w:rPr>
          <w:sz w:val="28"/>
          <w:szCs w:val="28"/>
        </w:rPr>
        <w:t xml:space="preserve"> и распространяется на правоотношения, возникшие с 01.01.2020.</w:t>
      </w:r>
    </w:p>
    <w:p w:rsidR="002E315E" w:rsidRDefault="002E315E" w:rsidP="003E28AF">
      <w:pPr>
        <w:tabs>
          <w:tab w:val="left" w:pos="9720"/>
        </w:tabs>
        <w:spacing w:line="360" w:lineRule="auto"/>
        <w:ind w:right="-180" w:firstLine="851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</w:t>
      </w:r>
      <w:r w:rsidR="005873A2">
        <w:rPr>
          <w:sz w:val="28"/>
        </w:rPr>
        <w:t xml:space="preserve">заместителя главы администрации города Слободского по профилактике правонарушений и социальным вопросам </w:t>
      </w:r>
      <w:r w:rsidR="003E28AF">
        <w:rPr>
          <w:sz w:val="28"/>
        </w:rPr>
        <w:t>А.В.</w:t>
      </w:r>
      <w:r w:rsidR="005873A2">
        <w:rPr>
          <w:sz w:val="28"/>
        </w:rPr>
        <w:t>Кротову</w:t>
      </w:r>
      <w:r w:rsidR="003E28AF">
        <w:rPr>
          <w:sz w:val="28"/>
        </w:rPr>
        <w:t>.</w:t>
      </w:r>
      <w:r w:rsidR="005873A2">
        <w:rPr>
          <w:sz w:val="28"/>
        </w:rPr>
        <w:t xml:space="preserve"> </w:t>
      </w:r>
    </w:p>
    <w:p w:rsidR="002E315E" w:rsidRDefault="002E315E" w:rsidP="003F3D74">
      <w:pPr>
        <w:tabs>
          <w:tab w:val="left" w:pos="9720"/>
        </w:tabs>
        <w:ind w:right="-180" w:firstLine="851"/>
        <w:jc w:val="both"/>
        <w:rPr>
          <w:sz w:val="28"/>
        </w:rPr>
      </w:pPr>
    </w:p>
    <w:p w:rsidR="00726034" w:rsidRDefault="00726034" w:rsidP="003F3D74">
      <w:pPr>
        <w:tabs>
          <w:tab w:val="left" w:pos="9720"/>
        </w:tabs>
        <w:ind w:right="-180" w:firstLine="851"/>
        <w:jc w:val="both"/>
        <w:rPr>
          <w:sz w:val="28"/>
        </w:rPr>
      </w:pPr>
    </w:p>
    <w:p w:rsidR="00697D06" w:rsidRDefault="00895B5D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7A64" w:rsidRPr="00052783">
        <w:rPr>
          <w:sz w:val="28"/>
          <w:szCs w:val="28"/>
        </w:rPr>
        <w:t xml:space="preserve"> </w:t>
      </w:r>
      <w:r w:rsidR="006D6FD7" w:rsidRPr="00052783">
        <w:rPr>
          <w:sz w:val="28"/>
          <w:szCs w:val="28"/>
        </w:rPr>
        <w:t>города Слоб</w:t>
      </w:r>
      <w:r w:rsidR="00697D06">
        <w:rPr>
          <w:sz w:val="28"/>
          <w:szCs w:val="28"/>
        </w:rPr>
        <w:t>одского</w:t>
      </w:r>
      <w:r w:rsidR="000E1C3C">
        <w:rPr>
          <w:sz w:val="28"/>
          <w:szCs w:val="28"/>
        </w:rPr>
        <w:t xml:space="preserve">    </w:t>
      </w:r>
      <w:r>
        <w:rPr>
          <w:sz w:val="28"/>
          <w:szCs w:val="28"/>
        </w:rPr>
        <w:t>И.В.Желвакова</w:t>
      </w: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8E3139" w:rsidRDefault="008E3139" w:rsidP="003F3D74">
      <w:pPr>
        <w:tabs>
          <w:tab w:val="left" w:pos="9214"/>
          <w:tab w:val="left" w:pos="9498"/>
        </w:tabs>
        <w:ind w:right="-180"/>
        <w:jc w:val="both"/>
        <w:rPr>
          <w:sz w:val="28"/>
          <w:szCs w:val="28"/>
        </w:rPr>
      </w:pPr>
    </w:p>
    <w:p w:rsidR="00726034" w:rsidRDefault="00726034" w:rsidP="003F3D74">
      <w:pPr>
        <w:ind w:right="-180" w:firstLine="851"/>
        <w:jc w:val="both"/>
        <w:rPr>
          <w:sz w:val="36"/>
          <w:szCs w:val="28"/>
        </w:rPr>
      </w:pPr>
    </w:p>
    <w:p w:rsidR="006C60A6" w:rsidRDefault="006C60A6" w:rsidP="0091478D">
      <w:pPr>
        <w:pStyle w:val="ConsPlusNonformat"/>
        <w:rPr>
          <w:rFonts w:ascii="Times New Roman" w:hAnsi="Times New Roman" w:cs="Times New Roman"/>
        </w:rPr>
        <w:sectPr w:rsidR="006C60A6" w:rsidSect="00895B5D">
          <w:pgSz w:w="11906" w:h="16838"/>
          <w:pgMar w:top="1135" w:right="746" w:bottom="284" w:left="1701" w:header="708" w:footer="708" w:gutter="0"/>
          <w:cols w:space="708"/>
          <w:docGrid w:linePitch="360"/>
        </w:sectPr>
      </w:pPr>
    </w:p>
    <w:p w:rsidR="001657AC" w:rsidRDefault="001657AC" w:rsidP="00895B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лободской» «Развитие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в муниципальном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«город Слободской»</w:t>
      </w: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6 годы»</w:t>
      </w:r>
    </w:p>
    <w:p w:rsidR="001657AC" w:rsidRDefault="001657AC" w:rsidP="001657AC">
      <w:pPr>
        <w:pStyle w:val="ConsPlusNonformat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1657AC" w:rsidRPr="00127958" w:rsidRDefault="001657AC" w:rsidP="001657AC">
      <w:pPr>
        <w:pStyle w:val="ConsPlusNonformat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58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</w:t>
      </w:r>
    </w:p>
    <w:p w:rsidR="001657AC" w:rsidRPr="00127958" w:rsidRDefault="001657AC" w:rsidP="001657AC">
      <w:pPr>
        <w:pStyle w:val="ConsPlusNonformat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5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2795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1657AC" w:rsidRDefault="001657AC" w:rsidP="001657AC">
      <w:pPr>
        <w:pStyle w:val="ConsPlusNonformat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58">
        <w:rPr>
          <w:rFonts w:ascii="Times New Roman" w:hAnsi="Times New Roman" w:cs="Times New Roman"/>
          <w:b/>
          <w:bCs/>
          <w:sz w:val="28"/>
          <w:szCs w:val="28"/>
        </w:rPr>
        <w:t>за счет всех источников финансирования</w:t>
      </w:r>
    </w:p>
    <w:p w:rsidR="001657AC" w:rsidRDefault="001657AC" w:rsidP="001657AC">
      <w:pPr>
        <w:pStyle w:val="ConsPlusNonformat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5"/>
        <w:gridCol w:w="1700"/>
        <w:gridCol w:w="1270"/>
        <w:gridCol w:w="1134"/>
        <w:gridCol w:w="1137"/>
        <w:gridCol w:w="1134"/>
        <w:gridCol w:w="1134"/>
        <w:gridCol w:w="1276"/>
        <w:gridCol w:w="1276"/>
      </w:tblGrid>
      <w:tr w:rsidR="001657AC" w:rsidRPr="00337758" w:rsidTr="001814A2">
        <w:trPr>
          <w:trHeight w:val="556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/>
          <w:p w:rsidR="001657AC" w:rsidRPr="00337758" w:rsidRDefault="001657AC" w:rsidP="001814A2">
            <w:pPr>
              <w:jc w:val="center"/>
              <w:rPr>
                <w:sz w:val="22"/>
                <w:szCs w:val="22"/>
              </w:rPr>
            </w:pPr>
            <w:r w:rsidRPr="00B208B6">
              <w:t>Статус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AC" w:rsidRPr="00337758" w:rsidRDefault="001657AC" w:rsidP="001814A2">
            <w:pPr>
              <w:ind w:left="34" w:firstLine="250"/>
              <w:jc w:val="center"/>
              <w:rPr>
                <w:sz w:val="22"/>
                <w:szCs w:val="22"/>
              </w:rPr>
            </w:pPr>
            <w:r w:rsidRPr="00337758">
              <w:t>Наименование муниципальной</w:t>
            </w:r>
            <w:r>
              <w:t xml:space="preserve"> П</w:t>
            </w:r>
            <w:r w:rsidRPr="00337758">
              <w:t xml:space="preserve">рограммы, </w:t>
            </w:r>
            <w:r>
              <w:t xml:space="preserve">подпрограммы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AC" w:rsidRPr="00337758" w:rsidRDefault="001657AC" w:rsidP="001814A2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t>Источник</w:t>
            </w:r>
            <w:r w:rsidRPr="00B208B6">
              <w:t>и     финансирования</w:t>
            </w: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657AC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1657AC" w:rsidRPr="00337758" w:rsidTr="001814A2">
        <w:trPr>
          <w:trHeight w:val="8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-567" w:firstLine="851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AC" w:rsidRPr="00337758" w:rsidRDefault="001657AC" w:rsidP="001814A2">
            <w:pPr>
              <w:ind w:left="-567" w:firstLine="851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AC" w:rsidRPr="00337758" w:rsidRDefault="001657AC" w:rsidP="001814A2">
            <w:pPr>
              <w:ind w:left="30" w:hanging="3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 w:rsidRPr="0033775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1657AC" w:rsidRDefault="001657AC" w:rsidP="001814A2">
            <w:pPr>
              <w:pStyle w:val="ConsPlusCell"/>
              <w:rPr>
                <w:sz w:val="22"/>
                <w:szCs w:val="22"/>
              </w:rPr>
            </w:pPr>
          </w:p>
          <w:p w:rsidR="001657AC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1657AC" w:rsidRPr="00337758" w:rsidRDefault="001657AC" w:rsidP="001814A2">
            <w:pPr>
              <w:pStyle w:val="ConsPlusCell"/>
              <w:ind w:left="-567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1657AC" w:rsidRPr="00337758" w:rsidTr="001814A2">
        <w:trPr>
          <w:trHeight w:val="5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0"/>
                <w:szCs w:val="20"/>
              </w:rPr>
            </w:pPr>
            <w:r w:rsidRPr="00B208B6">
              <w:rPr>
                <w:sz w:val="20"/>
                <w:szCs w:val="20"/>
              </w:rPr>
              <w:t>Муниципальная</w:t>
            </w:r>
            <w:r w:rsidRPr="00B208B6">
              <w:rPr>
                <w:sz w:val="20"/>
                <w:szCs w:val="20"/>
              </w:rPr>
              <w:br/>
              <w:t xml:space="preserve">Программа      </w:t>
            </w:r>
          </w:p>
          <w:p w:rsidR="001657AC" w:rsidRPr="00B208B6" w:rsidRDefault="001657AC" w:rsidP="001814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pStyle w:val="ConsPlusCell"/>
              <w:ind w:firstLine="34"/>
              <w:rPr>
                <w:sz w:val="20"/>
                <w:szCs w:val="20"/>
              </w:rPr>
            </w:pPr>
            <w:r w:rsidRPr="00337758">
              <w:rPr>
                <w:sz w:val="20"/>
                <w:szCs w:val="20"/>
              </w:rPr>
              <w:t xml:space="preserve">«Развитие образования </w:t>
            </w:r>
            <w:r>
              <w:rPr>
                <w:sz w:val="20"/>
                <w:szCs w:val="20"/>
              </w:rPr>
              <w:t>в муниципальном образовании «город Слободской  на 2020-2026 годы</w:t>
            </w:r>
            <w:r w:rsidRPr="00337758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pStyle w:val="ConsPlusCell"/>
              <w:ind w:left="30" w:hanging="30"/>
              <w:rPr>
                <w:b/>
              </w:rPr>
            </w:pPr>
            <w:r w:rsidRPr="0074601F">
              <w:rPr>
                <w:b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1100A4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D26A89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77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254C0D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9B1B7C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1657AC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1657AC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627,0</w:t>
            </w:r>
          </w:p>
        </w:tc>
        <w:tc>
          <w:tcPr>
            <w:tcW w:w="1276" w:type="dxa"/>
          </w:tcPr>
          <w:p w:rsidR="001657AC" w:rsidRDefault="001657AC" w:rsidP="001814A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1657AC" w:rsidRPr="006964CA" w:rsidRDefault="001657AC" w:rsidP="001814A2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627,0</w:t>
            </w:r>
          </w:p>
        </w:tc>
      </w:tr>
      <w:tr w:rsidR="001657AC" w:rsidRPr="00337758" w:rsidTr="001814A2">
        <w:trPr>
          <w:trHeight w:val="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D75AAB" w:rsidP="00A16FCF">
            <w:pPr>
              <w:jc w:val="center"/>
            </w:pPr>
            <w:r>
              <w:t>10879,</w:t>
            </w:r>
            <w:r w:rsidR="00A16FC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D26A89" w:rsidP="00163731">
            <w:pPr>
              <w:jc w:val="center"/>
            </w:pPr>
            <w:r>
              <w:t>25240,</w:t>
            </w:r>
            <w:r w:rsidR="00163731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254C0D" w:rsidP="001814A2">
            <w:pPr>
              <w:jc w:val="center"/>
            </w:pPr>
            <w:r>
              <w:t>25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9B1B7C" w:rsidP="001814A2">
            <w:pPr>
              <w:jc w:val="center"/>
            </w:pPr>
            <w:r>
              <w:t>25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A16FCF" w:rsidP="00CF5BC6">
            <w:pPr>
              <w:jc w:val="center"/>
            </w:pPr>
            <w:r>
              <w:t>253251,</w:t>
            </w:r>
            <w:r w:rsidR="00CF5B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D26A89" w:rsidP="001814A2">
            <w:pPr>
              <w:jc w:val="center"/>
            </w:pPr>
            <w:r>
              <w:t>240324,5</w:t>
            </w:r>
          </w:p>
          <w:p w:rsidR="00D26A89" w:rsidRPr="00740D78" w:rsidRDefault="00D26A89" w:rsidP="001814A2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254C0D" w:rsidP="001814A2">
            <w:pPr>
              <w:jc w:val="center"/>
            </w:pPr>
            <w:r>
              <w:t>230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9B1B7C" w:rsidP="001814A2">
            <w:pPr>
              <w:jc w:val="center"/>
            </w:pPr>
            <w:r>
              <w:t>236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3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 xml:space="preserve">бюджет город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1100A4" w:rsidRDefault="00A16FCF" w:rsidP="00D75AAB">
            <w:pPr>
              <w:jc w:val="center"/>
            </w:pPr>
            <w:r>
              <w:t>1650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D26A89" w:rsidP="001814A2">
            <w:pPr>
              <w:jc w:val="center"/>
            </w:pPr>
            <w:r>
              <w:t>17520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254C0D" w:rsidP="001814A2">
            <w:pPr>
              <w:jc w:val="center"/>
            </w:pPr>
            <w:r>
              <w:t>155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9B1B7C" w:rsidP="001814A2">
            <w:pPr>
              <w:jc w:val="center"/>
            </w:pPr>
            <w:r>
              <w:t>152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50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50627,0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150627,0</w:t>
            </w:r>
          </w:p>
        </w:tc>
      </w:tr>
      <w:tr w:rsidR="001657AC" w:rsidRPr="00337758" w:rsidTr="001814A2">
        <w:trPr>
          <w:trHeight w:val="3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pPr>
              <w:ind w:right="26"/>
            </w:pPr>
            <w:r w:rsidRPr="00C7697E">
              <w:t>Муниципальная подпрограмм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  <w:r w:rsidRPr="00337758">
              <w:t>«Развитие дошкольного</w:t>
            </w:r>
            <w:r>
              <w:t>, общего образования и дополнительного образования детей</w:t>
            </w:r>
            <w:r w:rsidRPr="00337758">
              <w:t xml:space="preserve"> города Слободского»</w:t>
            </w:r>
            <w:r>
              <w:t>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pStyle w:val="ConsPlusCell"/>
              <w:ind w:left="30" w:hanging="30"/>
              <w:rPr>
                <w:b/>
              </w:rPr>
            </w:pPr>
            <w:r w:rsidRPr="0074601F">
              <w:rPr>
                <w:b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1100A4" w:rsidRDefault="001100A4" w:rsidP="001814A2">
            <w:pPr>
              <w:jc w:val="center"/>
              <w:rPr>
                <w:b/>
              </w:rPr>
            </w:pPr>
            <w:r>
              <w:rPr>
                <w:b/>
              </w:rPr>
              <w:t>421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3731" w:rsidP="0016373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>43591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E729C5" w:rsidP="001814A2">
            <w:pPr>
              <w:jc w:val="center"/>
              <w:rPr>
                <w:b/>
              </w:rPr>
            </w:pPr>
            <w:r>
              <w:rPr>
                <w:b/>
              </w:rPr>
              <w:t>406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470110" w:rsidP="001814A2">
            <w:pPr>
              <w:jc w:val="center"/>
              <w:rPr>
                <w:b/>
              </w:rPr>
            </w:pPr>
            <w:r>
              <w:rPr>
                <w:b/>
              </w:rPr>
              <w:t>409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jc w:val="center"/>
              <w:rPr>
                <w:b/>
              </w:rPr>
            </w:pPr>
            <w:r>
              <w:rPr>
                <w:b/>
              </w:rPr>
              <w:t>147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jc w:val="center"/>
              <w:rPr>
                <w:b/>
              </w:rPr>
            </w:pPr>
            <w:r>
              <w:rPr>
                <w:b/>
              </w:rPr>
              <w:t>147112,0</w:t>
            </w:r>
          </w:p>
        </w:tc>
        <w:tc>
          <w:tcPr>
            <w:tcW w:w="1276" w:type="dxa"/>
          </w:tcPr>
          <w:p w:rsidR="001657AC" w:rsidRPr="0074601F" w:rsidRDefault="001657AC" w:rsidP="001814A2">
            <w:pPr>
              <w:jc w:val="center"/>
              <w:rPr>
                <w:b/>
              </w:rPr>
            </w:pPr>
            <w:r>
              <w:rPr>
                <w:b/>
              </w:rPr>
              <w:t>147112,0</w:t>
            </w:r>
          </w:p>
        </w:tc>
      </w:tr>
      <w:tr w:rsidR="001657AC" w:rsidRPr="00337758" w:rsidTr="001814A2">
        <w:trPr>
          <w:trHeight w:val="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8219BC" w:rsidP="001814A2">
            <w:pPr>
              <w:jc w:val="center"/>
            </w:pPr>
            <w:r>
              <w:t>9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084FBA" w:rsidP="00163731">
            <w:pPr>
              <w:jc w:val="center"/>
            </w:pPr>
            <w:r>
              <w:t>25240,</w:t>
            </w:r>
            <w:r w:rsidR="00163731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5A36CB" w:rsidP="001814A2">
            <w:pPr>
              <w:jc w:val="center"/>
            </w:pPr>
            <w:r>
              <w:t>25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9B1B7C" w:rsidP="001814A2">
            <w:pPr>
              <w:jc w:val="center"/>
            </w:pPr>
            <w:r>
              <w:t>25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</w:tc>
      </w:tr>
      <w:tr w:rsidR="001657AC" w:rsidRPr="00337758" w:rsidTr="001814A2">
        <w:trPr>
          <w:trHeight w:val="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A16FCF" w:rsidP="001814A2">
            <w:pPr>
              <w:jc w:val="center"/>
            </w:pPr>
            <w:r>
              <w:t>252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084FBA" w:rsidP="001814A2">
            <w:pPr>
              <w:jc w:val="center"/>
            </w:pPr>
            <w:r>
              <w:t>23920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E729C5" w:rsidP="001814A2">
            <w:pPr>
              <w:jc w:val="center"/>
            </w:pPr>
            <w:r>
              <w:t>229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492E73" w:rsidP="001814A2">
            <w:pPr>
              <w:jc w:val="center"/>
            </w:pPr>
            <w:r>
              <w:t>235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35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A16FCF" w:rsidP="001814A2">
            <w:pPr>
              <w:jc w:val="center"/>
            </w:pPr>
            <w:r>
              <w:t>1605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457F" w:rsidP="001814A2">
            <w:pPr>
              <w:jc w:val="center"/>
            </w:pPr>
            <w:r>
              <w:t>17146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E215AD" w:rsidP="001814A2">
            <w:pPr>
              <w:jc w:val="center"/>
            </w:pPr>
            <w:r>
              <w:t>151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51009F" w:rsidP="001814A2">
            <w:pPr>
              <w:jc w:val="center"/>
            </w:pPr>
            <w:r>
              <w:t>149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47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47112,0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147112,0</w:t>
            </w:r>
          </w:p>
        </w:tc>
      </w:tr>
      <w:tr w:rsidR="001657AC" w:rsidRPr="00337758" w:rsidTr="001814A2">
        <w:trPr>
          <w:trHeight w:val="9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r>
              <w:t>Отдельные мероприятия муниципальной подпрограммы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5F1445">
              <w:rPr>
                <w:rFonts w:ascii="Times New Roman" w:hAnsi="Times New Roman" w:cs="Times New Roman"/>
              </w:rPr>
              <w:t xml:space="preserve">реализацию мер, направленных на выполнение предписаний надзорных органов и </w:t>
            </w:r>
          </w:p>
          <w:p w:rsidR="001657AC" w:rsidRPr="005F1445" w:rsidRDefault="001657AC" w:rsidP="001814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5F1445">
              <w:rPr>
                <w:rFonts w:ascii="Times New Roman" w:hAnsi="Times New Roman" w:cs="Times New Roman"/>
              </w:rPr>
              <w:t>приведение зданий в соответствие с требованиями, предъявляемыми к безопасности в процессе эксплуатации, в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</w:p>
          <w:p w:rsidR="001657AC" w:rsidRPr="00314F78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  <w:r w:rsidRPr="00314F7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59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  <w:p w:rsidR="001657AC" w:rsidRDefault="001657AC" w:rsidP="001814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9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5F1445" w:rsidRDefault="001657AC" w:rsidP="001814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left="30" w:hanging="30"/>
            </w:pPr>
          </w:p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586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82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5F1445" w:rsidRDefault="001657AC" w:rsidP="001814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left="30" w:hanging="30"/>
            </w:pPr>
          </w:p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314F78" w:rsidRDefault="001657AC" w:rsidP="001814A2">
            <w:pPr>
              <w:ind w:firstLine="34"/>
            </w:pPr>
            <w:r>
              <w:t>на с</w:t>
            </w:r>
            <w:r w:rsidRPr="00314F78">
              <w:t>оздание в общеобразовательных организациях, расположенных в малых городах условий для занятий физической культурой и 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14F78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  <w:r w:rsidRPr="00314F7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5A36CB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>
              <w:t>ф</w:t>
            </w:r>
            <w:r w:rsidRPr="004E4736">
              <w:t>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5A36CB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FCA" w:rsidRDefault="00407FCA" w:rsidP="00407FCA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5A36CB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left="30" w:hanging="30"/>
            </w:pPr>
          </w:p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5A36CB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</w:p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4E4736" w:rsidRDefault="001657AC" w:rsidP="001814A2">
            <w:pPr>
              <w:ind w:firstLine="34"/>
            </w:pPr>
            <w:r>
              <w:t>на с</w:t>
            </w:r>
            <w:r w:rsidRPr="004E4736">
              <w:t>оздание новых мест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14F78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  <w:r w:rsidRPr="00314F78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407FCA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9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  <w: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</w:p>
          <w:p w:rsidR="001657AC" w:rsidRPr="00D101F9" w:rsidRDefault="001657AC" w:rsidP="001814A2">
            <w:pPr>
              <w:pStyle w:val="ConsPlusCell"/>
              <w:ind w:left="30" w:hanging="30"/>
              <w:rPr>
                <w:b/>
                <w:i/>
              </w:rPr>
            </w:pPr>
            <w:r w:rsidRPr="00314F78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Pr="008F66B4" w:rsidRDefault="001657AC" w:rsidP="001814A2">
            <w:pPr>
              <w:jc w:val="center"/>
              <w:rPr>
                <w:bCs/>
              </w:rPr>
            </w:pPr>
            <w:r w:rsidRPr="008F66B4">
              <w:rPr>
                <w:bCs/>
              </w:rPr>
              <w:t>3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156E1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85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156E1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8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9B1B7C" w:rsidRDefault="009B1B7C" w:rsidP="001814A2">
            <w:pPr>
              <w:jc w:val="center"/>
              <w:rPr>
                <w:bCs/>
              </w:rPr>
            </w:pPr>
            <w:r w:rsidRPr="009B1B7C">
              <w:rPr>
                <w:bCs/>
              </w:rPr>
              <w:t>118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57AC" w:rsidRPr="00337758" w:rsidTr="001814A2">
        <w:trPr>
          <w:trHeight w:val="9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8F66B4" w:rsidRDefault="001657AC" w:rsidP="001814A2">
            <w:pPr>
              <w:pStyle w:val="ConsPlusCell"/>
              <w:ind w:left="30" w:hanging="3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8F66B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8F66B4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39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156E1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858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156E1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85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9B1B7C" w:rsidP="001814A2">
            <w:pPr>
              <w:jc w:val="center"/>
              <w:rPr>
                <w:b/>
                <w:bCs/>
                <w:i/>
              </w:rPr>
            </w:pPr>
            <w:r w:rsidRPr="009B1B7C">
              <w:rPr>
                <w:bCs/>
              </w:rPr>
              <w:t>1185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  <w:i/>
              </w:rPr>
            </w:pPr>
          </w:p>
          <w:p w:rsidR="001657AC" w:rsidRPr="00D101F9" w:rsidRDefault="001657AC" w:rsidP="001814A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57AC" w:rsidRPr="00337758" w:rsidTr="001814A2">
        <w:trPr>
          <w:trHeight w:val="5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  <w:r>
      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0"/>
                <w:szCs w:val="20"/>
              </w:rPr>
            </w:pPr>
          </w:p>
          <w:p w:rsidR="001657AC" w:rsidRPr="00D101F9" w:rsidRDefault="001657AC" w:rsidP="001814A2">
            <w:pPr>
              <w:pStyle w:val="ConsPlusCell"/>
              <w:ind w:left="30" w:hanging="30"/>
              <w:rPr>
                <w:b/>
                <w:i/>
              </w:rPr>
            </w:pPr>
            <w:r w:rsidRPr="00314F78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8F66B4" w:rsidRDefault="00F954AA" w:rsidP="001814A2">
            <w:pPr>
              <w:jc w:val="center"/>
              <w:rPr>
                <w:bCs/>
              </w:rPr>
            </w:pPr>
            <w:r>
              <w:rPr>
                <w:bCs/>
              </w:rPr>
              <w:t>5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4D5192" w:rsidRDefault="0016457F" w:rsidP="001814A2">
            <w:pPr>
              <w:jc w:val="center"/>
              <w:rPr>
                <w:bCs/>
              </w:rPr>
            </w:pPr>
            <w:r>
              <w:rPr>
                <w:bCs/>
              </w:rPr>
              <w:t>1422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4D5192" w:rsidRDefault="005A36CB" w:rsidP="001814A2">
            <w:pPr>
              <w:jc w:val="center"/>
              <w:rPr>
                <w:bCs/>
              </w:rPr>
            </w:pPr>
            <w:r>
              <w:rPr>
                <w:bCs/>
              </w:rPr>
              <w:t>14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3F5DEA" w:rsidRDefault="003F5DEA" w:rsidP="001814A2">
            <w:pPr>
              <w:jc w:val="center"/>
              <w:rPr>
                <w:bCs/>
              </w:rPr>
            </w:pPr>
            <w:r>
              <w:rPr>
                <w:bCs/>
              </w:rPr>
              <w:t>14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7AC" w:rsidRPr="00337758" w:rsidTr="001814A2">
        <w:trPr>
          <w:trHeight w:val="55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8F66B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252E07" w:rsidRDefault="00F954AA" w:rsidP="001814A2">
            <w:pPr>
              <w:jc w:val="center"/>
              <w:rPr>
                <w:bCs/>
              </w:rPr>
            </w:pPr>
            <w:r>
              <w:rPr>
                <w:bCs/>
              </w:rPr>
              <w:t>5302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A02CFA" w:rsidRDefault="0016457F" w:rsidP="001814A2">
            <w:pPr>
              <w:jc w:val="center"/>
              <w:rPr>
                <w:bCs/>
              </w:rPr>
            </w:pPr>
            <w:r>
              <w:rPr>
                <w:bCs/>
              </w:rPr>
              <w:t>13382,0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A02CFA" w:rsidRDefault="001657AC" w:rsidP="001814A2">
            <w:pPr>
              <w:jc w:val="center"/>
              <w:rPr>
                <w:bCs/>
              </w:rPr>
            </w:pPr>
            <w:r w:rsidRPr="00A02CFA">
              <w:rPr>
                <w:bCs/>
              </w:rPr>
              <w:t>1</w:t>
            </w:r>
            <w:r w:rsidR="005A36CB">
              <w:rPr>
                <w:bCs/>
              </w:rPr>
              <w:t>3382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F5DEA" w:rsidRDefault="003F5DEA" w:rsidP="001814A2">
            <w:pPr>
              <w:jc w:val="center"/>
              <w:rPr>
                <w:bCs/>
              </w:rPr>
            </w:pPr>
            <w:r w:rsidRPr="003F5DEA">
              <w:rPr>
                <w:bCs/>
              </w:rPr>
              <w:t>13382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7AC" w:rsidRPr="00337758" w:rsidTr="001814A2">
        <w:trPr>
          <w:trHeight w:val="4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8F66B4" w:rsidRDefault="001657AC" w:rsidP="001814A2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8F66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8F66B4" w:rsidRDefault="00F954AA" w:rsidP="001814A2">
            <w:pPr>
              <w:jc w:val="center"/>
              <w:rPr>
                <w:bCs/>
              </w:rPr>
            </w:pPr>
            <w:r>
              <w:rPr>
                <w:bCs/>
              </w:rPr>
              <w:t>279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4D5192" w:rsidRDefault="0016457F" w:rsidP="001814A2">
            <w:pPr>
              <w:jc w:val="center"/>
              <w:rPr>
                <w:bCs/>
              </w:rPr>
            </w:pPr>
            <w:r>
              <w:rPr>
                <w:bCs/>
              </w:rPr>
              <w:t>704,3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4D5192" w:rsidRDefault="005A36CB" w:rsidP="001814A2">
            <w:pPr>
              <w:jc w:val="center"/>
              <w:rPr>
                <w:bCs/>
              </w:rPr>
            </w:pPr>
            <w:r>
              <w:rPr>
                <w:bCs/>
              </w:rPr>
              <w:t>704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Pr="003F5DEA" w:rsidRDefault="003F5DEA" w:rsidP="001814A2">
            <w:pPr>
              <w:jc w:val="center"/>
              <w:rPr>
                <w:bCs/>
              </w:rPr>
            </w:pPr>
            <w:r w:rsidRPr="003F5DEA">
              <w:rPr>
                <w:bCs/>
              </w:rPr>
              <w:t>704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7AC" w:rsidRPr="00337758" w:rsidTr="001814A2">
        <w:trPr>
          <w:trHeight w:val="27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252E07" w:rsidRDefault="001657AC" w:rsidP="001814A2">
            <w:pPr>
              <w:pStyle w:val="ConsPlusCell"/>
              <w:ind w:left="30" w:hanging="30"/>
              <w:rPr>
                <w:b/>
                <w:i/>
                <w:sz w:val="20"/>
                <w:szCs w:val="20"/>
              </w:rPr>
            </w:pPr>
            <w:r w:rsidRPr="00252E07">
              <w:rPr>
                <w:sz w:val="20"/>
                <w:szCs w:val="20"/>
              </w:rPr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8F66B4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4D5192" w:rsidRDefault="0016457F" w:rsidP="0016457F">
            <w:pPr>
              <w:jc w:val="center"/>
              <w:rPr>
                <w:bCs/>
              </w:rPr>
            </w:pPr>
            <w:r>
              <w:rPr>
                <w:bCs/>
              </w:rPr>
              <w:t>142,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4D5192" w:rsidRDefault="005A36CB" w:rsidP="001814A2">
            <w:pPr>
              <w:jc w:val="center"/>
              <w:rPr>
                <w:bCs/>
              </w:rPr>
            </w:pPr>
            <w:r>
              <w:rPr>
                <w:bCs/>
              </w:rPr>
              <w:t>1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F5DEA" w:rsidRDefault="003F5DEA" w:rsidP="001814A2">
            <w:pPr>
              <w:jc w:val="center"/>
              <w:rPr>
                <w:bCs/>
              </w:rPr>
            </w:pPr>
            <w:r w:rsidRPr="003F5DEA">
              <w:rPr>
                <w:bCs/>
              </w:rPr>
              <w:t>1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7AC" w:rsidRPr="00337758" w:rsidTr="001814A2">
        <w:trPr>
          <w:trHeight w:val="277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  <w:r>
              <w:t>на обеспечение  персонифицированного финансирования дополнительного образо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rPr>
                <w:sz w:val="20"/>
                <w:szCs w:val="20"/>
              </w:rPr>
            </w:pPr>
          </w:p>
          <w:p w:rsidR="001657AC" w:rsidRPr="00D101F9" w:rsidRDefault="001657AC" w:rsidP="001814A2">
            <w:pPr>
              <w:pStyle w:val="ConsPlusCell"/>
              <w:ind w:left="30" w:hanging="30"/>
              <w:rPr>
                <w:b/>
                <w:i/>
              </w:rPr>
            </w:pPr>
            <w:r w:rsidRPr="00314F78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6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Pr="004D5192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46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3F692A" w:rsidRPr="004D5192" w:rsidRDefault="003F692A" w:rsidP="001814A2">
            <w:pPr>
              <w:jc w:val="center"/>
              <w:rPr>
                <w:bCs/>
              </w:rPr>
            </w:pPr>
            <w:r>
              <w:rPr>
                <w:bCs/>
              </w:rPr>
              <w:t>11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3F5DEA" w:rsidRPr="003F5DEA" w:rsidRDefault="003F5DEA" w:rsidP="001814A2">
            <w:pPr>
              <w:jc w:val="center"/>
              <w:rPr>
                <w:bCs/>
              </w:rPr>
            </w:pPr>
            <w:r w:rsidRPr="003F5DEA">
              <w:rPr>
                <w:bCs/>
              </w:rPr>
              <w:t>11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</w:tr>
      <w:tr w:rsidR="001657AC" w:rsidRPr="00337758" w:rsidTr="001814A2">
        <w:trPr>
          <w:trHeight w:val="27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</w:p>
          <w:p w:rsidR="001657AC" w:rsidRPr="00252E07" w:rsidRDefault="001657AC" w:rsidP="001814A2">
            <w:pPr>
              <w:pStyle w:val="ConsPlusCell"/>
              <w:ind w:left="30" w:hanging="30"/>
              <w:rPr>
                <w:sz w:val="20"/>
                <w:szCs w:val="20"/>
              </w:rPr>
            </w:pPr>
            <w:r w:rsidRPr="00252E07">
              <w:rPr>
                <w:sz w:val="20"/>
                <w:szCs w:val="20"/>
              </w:rPr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6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Pr="004D5192" w:rsidRDefault="001657AC" w:rsidP="001814A2">
            <w:pPr>
              <w:jc w:val="center"/>
              <w:rPr>
                <w:bCs/>
              </w:rPr>
            </w:pPr>
            <w:r>
              <w:rPr>
                <w:bCs/>
              </w:rPr>
              <w:t>1146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3F692A" w:rsidRPr="004D5192" w:rsidRDefault="003F692A" w:rsidP="001814A2">
            <w:pPr>
              <w:jc w:val="center"/>
              <w:rPr>
                <w:bCs/>
              </w:rPr>
            </w:pPr>
            <w:r>
              <w:rPr>
                <w:bCs/>
              </w:rPr>
              <w:t>11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3F5DEA" w:rsidRPr="003F5DEA" w:rsidRDefault="003F5DEA" w:rsidP="001814A2">
            <w:pPr>
              <w:jc w:val="center"/>
              <w:rPr>
                <w:bCs/>
              </w:rPr>
            </w:pPr>
            <w:r>
              <w:rPr>
                <w:bCs/>
              </w:rPr>
              <w:t>11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</w:tr>
      <w:tr w:rsidR="001657AC" w:rsidRPr="00337758" w:rsidTr="001814A2">
        <w:trPr>
          <w:trHeight w:val="7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r w:rsidRPr="00C7697E">
              <w:t xml:space="preserve">Муниципальная подпрограмма     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  <w:r w:rsidRPr="00337758">
              <w:t xml:space="preserve">«Развитие </w:t>
            </w:r>
            <w:r>
              <w:t>кадрового потенциала системы образования</w:t>
            </w:r>
            <w:r w:rsidRPr="00337758">
              <w:t xml:space="preserve"> города </w:t>
            </w:r>
            <w:r w:rsidRPr="00337758">
              <w:lastRenderedPageBreak/>
              <w:t>Слободског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pStyle w:val="ConsPlusCell"/>
              <w:ind w:left="30" w:hanging="30"/>
              <w:rPr>
                <w:b/>
              </w:rPr>
            </w:pPr>
            <w:r w:rsidRPr="0074601F">
              <w:rPr>
                <w:b/>
              </w:rPr>
              <w:lastRenderedPageBreak/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A7E3E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457F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5,3</w:t>
            </w:r>
          </w:p>
        </w:tc>
        <w:tc>
          <w:tcPr>
            <w:tcW w:w="1276" w:type="dxa"/>
          </w:tcPr>
          <w:p w:rsidR="001657AC" w:rsidRPr="0074601F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5,3</w:t>
            </w:r>
          </w:p>
        </w:tc>
      </w:tr>
      <w:tr w:rsidR="001657AC" w:rsidRPr="00337758" w:rsidTr="001657AC">
        <w:trPr>
          <w:trHeight w:val="7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</w:p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2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0D78" w:rsidRDefault="001A7E3E" w:rsidP="001814A2">
            <w:pPr>
              <w:jc w:val="center"/>
            </w:pPr>
            <w:r>
              <w:rPr>
                <w:bCs/>
              </w:rPr>
              <w:t>1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457F" w:rsidP="001814A2">
            <w:pPr>
              <w:jc w:val="center"/>
            </w:pPr>
            <w:r>
              <w:rPr>
                <w:bCs/>
              </w:rPr>
              <w:t>176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937B33" w:rsidP="001814A2">
            <w:pPr>
              <w:jc w:val="center"/>
            </w:pPr>
            <w:r>
              <w:rPr>
                <w:bCs/>
              </w:rPr>
              <w:t>1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937B33" w:rsidP="001814A2">
            <w:pPr>
              <w:jc w:val="center"/>
            </w:pPr>
            <w:r>
              <w:rPr>
                <w:bCs/>
              </w:rPr>
              <w:t>1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rPr>
                <w:bCs/>
              </w:rPr>
              <w:t>1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rPr>
                <w:bCs/>
              </w:rPr>
              <w:t>1605,3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rPr>
                <w:bCs/>
              </w:rPr>
              <w:t>1605,3</w:t>
            </w:r>
          </w:p>
        </w:tc>
      </w:tr>
      <w:tr w:rsidR="001657AC" w:rsidRPr="00337758" w:rsidTr="001814A2">
        <w:trPr>
          <w:trHeight w:val="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DA2CC4" w:rsidRDefault="001657AC" w:rsidP="001814A2">
            <w:pPr>
              <w:pStyle w:val="ConsPlusCell"/>
              <w:rPr>
                <w:sz w:val="20"/>
                <w:szCs w:val="20"/>
              </w:rPr>
            </w:pPr>
            <w:r w:rsidRPr="00DA2CC4">
              <w:rPr>
                <w:sz w:val="20"/>
                <w:szCs w:val="20"/>
              </w:rPr>
              <w:lastRenderedPageBreak/>
              <w:t xml:space="preserve">Муниципальная подпрограмма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DA2CC4" w:rsidRDefault="001657AC" w:rsidP="001814A2">
            <w:pPr>
              <w:pStyle w:val="ConsPlusCell"/>
              <w:ind w:firstLine="34"/>
              <w:rPr>
                <w:sz w:val="20"/>
                <w:szCs w:val="20"/>
              </w:rPr>
            </w:pPr>
            <w:r w:rsidRPr="00DA2CC4">
              <w:rPr>
                <w:sz w:val="20"/>
                <w:szCs w:val="20"/>
              </w:rPr>
              <w:t>«Реализация государственной молодежной политики и организация отдыха детей и молодежи города Слободског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pStyle w:val="ConsPlusCell"/>
              <w:ind w:left="30" w:hanging="30"/>
              <w:rPr>
                <w:b/>
              </w:rPr>
            </w:pPr>
            <w:r w:rsidRPr="0074601F">
              <w:rPr>
                <w:b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0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16457F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6C0977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,8</w:t>
            </w:r>
          </w:p>
        </w:tc>
        <w:tc>
          <w:tcPr>
            <w:tcW w:w="1276" w:type="dxa"/>
          </w:tcPr>
          <w:p w:rsidR="001657AC" w:rsidRPr="006C0977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,8</w:t>
            </w:r>
          </w:p>
        </w:tc>
      </w:tr>
      <w:tr w:rsidR="001657AC" w:rsidRPr="00337758" w:rsidTr="001814A2">
        <w:trPr>
          <w:trHeight w:val="5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Default="001657AC" w:rsidP="001814A2">
            <w:pPr>
              <w:ind w:left="30" w:hanging="30"/>
              <w:rPr>
                <w:sz w:val="22"/>
                <w:szCs w:val="22"/>
              </w:rPr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118,7</w:t>
            </w:r>
          </w:p>
          <w:p w:rsidR="001657AC" w:rsidRPr="00B208B6" w:rsidRDefault="001657AC" w:rsidP="001814A2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118,7</w:t>
            </w:r>
          </w:p>
          <w:p w:rsidR="001657AC" w:rsidRPr="00B208B6" w:rsidRDefault="001657AC" w:rsidP="001814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937B33" w:rsidP="001814A2">
            <w:pPr>
              <w:jc w:val="center"/>
            </w:pPr>
            <w:r>
              <w:t>1118,7</w:t>
            </w:r>
          </w:p>
          <w:p w:rsidR="001657AC" w:rsidRPr="00B208B6" w:rsidRDefault="001657AC" w:rsidP="001814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  <w:p w:rsidR="001657AC" w:rsidRPr="00B208B6" w:rsidRDefault="001657AC" w:rsidP="001814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  <w:p w:rsidR="001657AC" w:rsidRPr="00B208B6" w:rsidRDefault="001657AC" w:rsidP="001814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  <w:p w:rsidR="001657AC" w:rsidRPr="00B208B6" w:rsidRDefault="001657AC" w:rsidP="001814A2">
            <w:pPr>
              <w:jc w:val="center"/>
            </w:pPr>
          </w:p>
        </w:tc>
      </w:tr>
      <w:tr w:rsidR="001657AC" w:rsidRPr="00337758" w:rsidTr="001814A2">
        <w:trPr>
          <w:trHeight w:val="52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 xml:space="preserve">бюджет города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78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457F" w:rsidP="001814A2">
            <w:pPr>
              <w:jc w:val="center"/>
            </w:pPr>
            <w:r>
              <w:t>1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937B33" w:rsidP="001814A2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937B33" w:rsidP="001814A2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8,8</w:t>
            </w:r>
          </w:p>
        </w:tc>
      </w:tr>
      <w:tr w:rsidR="001657AC" w:rsidRPr="00337758" w:rsidTr="001814A2">
        <w:trPr>
          <w:trHeight w:val="2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r w:rsidRPr="00C7697E">
              <w:t xml:space="preserve">Муниципальная подпрограмма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firstLine="34"/>
            </w:pPr>
            <w:r w:rsidRPr="00337758">
              <w:t>«</w:t>
            </w:r>
            <w:r>
              <w:t>Патриотическое воспитание детей и молодежи</w:t>
            </w:r>
            <w:r w:rsidRPr="00337758">
              <w:t xml:space="preserve"> города Слободского»</w:t>
            </w:r>
            <w:r>
              <w:t xml:space="preserve">, в том числе «Увековечение памяти погибших при защите Отечеств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74601F" w:rsidRDefault="001657AC" w:rsidP="001814A2">
            <w:pPr>
              <w:pStyle w:val="ab"/>
              <w:ind w:left="30" w:hanging="30"/>
              <w:rPr>
                <w:rFonts w:ascii="Times New Roman" w:hAnsi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911A32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16457F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937B33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0,9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0,9</w:t>
            </w:r>
          </w:p>
        </w:tc>
      </w:tr>
      <w:tr w:rsidR="001657AC" w:rsidRPr="00337758" w:rsidTr="001814A2">
        <w:trPr>
          <w:trHeight w:val="2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pPr>
              <w:ind w:left="-567" w:firstLine="851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-567" w:firstLine="851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4E4736" w:rsidRDefault="001657AC" w:rsidP="001814A2">
            <w:pPr>
              <w:pStyle w:val="ab"/>
              <w:ind w:left="30" w:hanging="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</w:t>
            </w:r>
            <w:r w:rsidRPr="004E4736">
              <w:rPr>
                <w:rFonts w:ascii="Times New Roman" w:hAnsi="Times New Roman"/>
                <w:lang w:val="ru-RU"/>
              </w:rPr>
              <w:t>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Cs/>
              </w:rPr>
            </w:pPr>
          </w:p>
          <w:p w:rsidR="001657AC" w:rsidRPr="004E4736" w:rsidRDefault="001657AC" w:rsidP="00546B6B">
            <w:pPr>
              <w:jc w:val="center"/>
              <w:rPr>
                <w:bCs/>
              </w:rPr>
            </w:pPr>
            <w:r w:rsidRPr="004E4736">
              <w:rPr>
                <w:bCs/>
              </w:rPr>
              <w:t>1623,</w:t>
            </w:r>
            <w:r w:rsidR="00546B6B">
              <w:rPr>
                <w:bCs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1657AC" w:rsidRDefault="001657AC" w:rsidP="001814A2">
            <w:pPr>
              <w:jc w:val="center"/>
              <w:rPr>
                <w:b/>
                <w:bCs/>
              </w:rPr>
            </w:pPr>
          </w:p>
          <w:p w:rsidR="001657AC" w:rsidRDefault="001657AC" w:rsidP="001814A2">
            <w:pPr>
              <w:jc w:val="center"/>
              <w:rPr>
                <w:b/>
                <w:bCs/>
              </w:rPr>
            </w:pPr>
          </w:p>
        </w:tc>
      </w:tr>
      <w:tr w:rsidR="001657AC" w:rsidRPr="00337758" w:rsidTr="001814A2">
        <w:trPr>
          <w:trHeight w:val="3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pPr>
              <w:ind w:left="-567" w:firstLine="851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-567" w:firstLine="851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областн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546B6B">
            <w:pPr>
              <w:jc w:val="center"/>
            </w:pPr>
            <w:r>
              <w:t>102,</w:t>
            </w:r>
            <w:r w:rsidR="00546B6B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-</w:t>
            </w:r>
          </w:p>
        </w:tc>
      </w:tr>
      <w:tr w:rsidR="001657AC" w:rsidRPr="00337758" w:rsidTr="001814A2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C7697E" w:rsidRDefault="001657AC" w:rsidP="001814A2">
            <w:pPr>
              <w:ind w:left="-567" w:firstLine="851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-567" w:firstLine="851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337758" w:rsidRDefault="001657AC" w:rsidP="001814A2">
            <w:pPr>
              <w:ind w:left="30" w:hanging="30"/>
            </w:pPr>
            <w:r w:rsidRPr="00337758">
              <w:t>бюджет  город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C16A47" w:rsidP="001814A2">
            <w:pPr>
              <w:jc w:val="center"/>
            </w:pPr>
            <w:r>
              <w:t>20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457F" w:rsidP="001814A2">
            <w:pPr>
              <w:jc w:val="center"/>
            </w:pPr>
            <w:r>
              <w:t>1966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937B33" w:rsidP="001814A2">
            <w:pPr>
              <w:jc w:val="center"/>
            </w:pPr>
            <w:r>
              <w:t>18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937B33" w:rsidP="001814A2">
            <w:pPr>
              <w:jc w:val="center"/>
            </w:pPr>
            <w:r>
              <w:t>18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AC" w:rsidRPr="00B208B6" w:rsidRDefault="001657AC" w:rsidP="001814A2">
            <w:pPr>
              <w:jc w:val="center"/>
            </w:pPr>
            <w:r>
              <w:t>18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AC" w:rsidRPr="00B208B6" w:rsidRDefault="001657AC" w:rsidP="001814A2">
            <w:pPr>
              <w:jc w:val="center"/>
            </w:pPr>
            <w:r>
              <w:t>1890,9</w:t>
            </w:r>
          </w:p>
        </w:tc>
        <w:tc>
          <w:tcPr>
            <w:tcW w:w="1276" w:type="dxa"/>
          </w:tcPr>
          <w:p w:rsidR="001657AC" w:rsidRPr="00B208B6" w:rsidRDefault="001657AC" w:rsidP="001814A2">
            <w:pPr>
              <w:jc w:val="center"/>
            </w:pPr>
            <w:r>
              <w:t>1890,9</w:t>
            </w:r>
          </w:p>
        </w:tc>
      </w:tr>
    </w:tbl>
    <w:p w:rsidR="001657AC" w:rsidRDefault="001657AC" w:rsidP="001657AC">
      <w:pPr>
        <w:pStyle w:val="ConsPlusNonformat"/>
        <w:rPr>
          <w:rFonts w:ascii="Times New Roman" w:hAnsi="Times New Roman" w:cs="Times New Roman"/>
        </w:rPr>
      </w:pPr>
    </w:p>
    <w:p w:rsidR="001657AC" w:rsidRDefault="001657AC" w:rsidP="001657AC">
      <w:pPr>
        <w:pStyle w:val="ConsPlusNonformat"/>
        <w:rPr>
          <w:rFonts w:ascii="Times New Roman" w:hAnsi="Times New Roman" w:cs="Times New Roman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1657AC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895B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7AC" w:rsidRDefault="001657AC" w:rsidP="00895B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</w:pPr>
    </w:p>
    <w:p w:rsidR="00A57694" w:rsidRDefault="00A57694" w:rsidP="007417EA">
      <w:pPr>
        <w:pStyle w:val="ConsPlusNonformat"/>
        <w:rPr>
          <w:rFonts w:ascii="Times New Roman" w:hAnsi="Times New Roman" w:cs="Times New Roman"/>
        </w:rPr>
        <w:sectPr w:rsidR="00A57694" w:rsidSect="00895B5D">
          <w:pgSz w:w="16838" w:h="11906" w:orient="landscape"/>
          <w:pgMar w:top="567" w:right="851" w:bottom="142" w:left="851" w:header="708" w:footer="708" w:gutter="0"/>
          <w:cols w:space="708"/>
          <w:docGrid w:linePitch="360"/>
        </w:sectPr>
      </w:pPr>
    </w:p>
    <w:p w:rsidR="00935D1B" w:rsidRDefault="00935D1B" w:rsidP="00062F60">
      <w:pPr>
        <w:rPr>
          <w:sz w:val="28"/>
          <w:szCs w:val="28"/>
        </w:rPr>
      </w:pPr>
    </w:p>
    <w:p w:rsidR="001657AC" w:rsidRDefault="001657AC">
      <w:pPr>
        <w:rPr>
          <w:sz w:val="28"/>
          <w:szCs w:val="28"/>
        </w:rPr>
      </w:pPr>
    </w:p>
    <w:sectPr w:rsidR="001657AC" w:rsidSect="008F3408">
      <w:pgSz w:w="11906" w:h="16838"/>
      <w:pgMar w:top="851" w:right="85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B9" w:rsidRDefault="00E412B9" w:rsidP="00D2364E">
      <w:r>
        <w:separator/>
      </w:r>
    </w:p>
  </w:endnote>
  <w:endnote w:type="continuationSeparator" w:id="0">
    <w:p w:rsidR="00E412B9" w:rsidRDefault="00E412B9" w:rsidP="00D2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B9" w:rsidRDefault="00E412B9" w:rsidP="00D2364E">
      <w:r>
        <w:separator/>
      </w:r>
    </w:p>
  </w:footnote>
  <w:footnote w:type="continuationSeparator" w:id="0">
    <w:p w:rsidR="00E412B9" w:rsidRDefault="00E412B9" w:rsidP="00D23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D3"/>
    <w:multiLevelType w:val="multilevel"/>
    <w:tmpl w:val="001A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">
    <w:nsid w:val="2313574D"/>
    <w:multiLevelType w:val="hybridMultilevel"/>
    <w:tmpl w:val="689A3B3A"/>
    <w:lvl w:ilvl="0" w:tplc="AF88A3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D7"/>
    <w:rsid w:val="00004C30"/>
    <w:rsid w:val="000116A7"/>
    <w:rsid w:val="00011EEB"/>
    <w:rsid w:val="00013DE8"/>
    <w:rsid w:val="00014482"/>
    <w:rsid w:val="00020AF1"/>
    <w:rsid w:val="00023270"/>
    <w:rsid w:val="000328E2"/>
    <w:rsid w:val="000357A5"/>
    <w:rsid w:val="00052783"/>
    <w:rsid w:val="00053A36"/>
    <w:rsid w:val="00062F60"/>
    <w:rsid w:val="000634E5"/>
    <w:rsid w:val="00063845"/>
    <w:rsid w:val="0006579E"/>
    <w:rsid w:val="00067CED"/>
    <w:rsid w:val="000744F1"/>
    <w:rsid w:val="00082276"/>
    <w:rsid w:val="00082314"/>
    <w:rsid w:val="00084FBA"/>
    <w:rsid w:val="00085503"/>
    <w:rsid w:val="000859A6"/>
    <w:rsid w:val="0009777D"/>
    <w:rsid w:val="000A1605"/>
    <w:rsid w:val="000B25F3"/>
    <w:rsid w:val="000C0ACD"/>
    <w:rsid w:val="000D7879"/>
    <w:rsid w:val="000E1C3C"/>
    <w:rsid w:val="000F484B"/>
    <w:rsid w:val="001100A4"/>
    <w:rsid w:val="00110B32"/>
    <w:rsid w:val="001113A7"/>
    <w:rsid w:val="00141F74"/>
    <w:rsid w:val="00144018"/>
    <w:rsid w:val="00150351"/>
    <w:rsid w:val="001554CB"/>
    <w:rsid w:val="00155A0B"/>
    <w:rsid w:val="00156E1C"/>
    <w:rsid w:val="00157BCC"/>
    <w:rsid w:val="001622B2"/>
    <w:rsid w:val="00162A71"/>
    <w:rsid w:val="00163731"/>
    <w:rsid w:val="0016457F"/>
    <w:rsid w:val="001657AC"/>
    <w:rsid w:val="001705B6"/>
    <w:rsid w:val="00175149"/>
    <w:rsid w:val="00175B5A"/>
    <w:rsid w:val="001814A2"/>
    <w:rsid w:val="001836CE"/>
    <w:rsid w:val="001853F0"/>
    <w:rsid w:val="00192806"/>
    <w:rsid w:val="001A321F"/>
    <w:rsid w:val="001A474D"/>
    <w:rsid w:val="001A4B23"/>
    <w:rsid w:val="001A5866"/>
    <w:rsid w:val="001A7E3E"/>
    <w:rsid w:val="001D793E"/>
    <w:rsid w:val="001E122F"/>
    <w:rsid w:val="001E233F"/>
    <w:rsid w:val="001E4BFA"/>
    <w:rsid w:val="001F12F4"/>
    <w:rsid w:val="001F44E2"/>
    <w:rsid w:val="001F65F7"/>
    <w:rsid w:val="002054D0"/>
    <w:rsid w:val="00211F71"/>
    <w:rsid w:val="002120AA"/>
    <w:rsid w:val="00212AFD"/>
    <w:rsid w:val="00221C67"/>
    <w:rsid w:val="00222AB7"/>
    <w:rsid w:val="00222B8E"/>
    <w:rsid w:val="00230F7A"/>
    <w:rsid w:val="002330A1"/>
    <w:rsid w:val="00235BED"/>
    <w:rsid w:val="00252E07"/>
    <w:rsid w:val="00254C0D"/>
    <w:rsid w:val="002565C9"/>
    <w:rsid w:val="002627CB"/>
    <w:rsid w:val="0026651D"/>
    <w:rsid w:val="0027374C"/>
    <w:rsid w:val="0028104A"/>
    <w:rsid w:val="00281604"/>
    <w:rsid w:val="00284400"/>
    <w:rsid w:val="00286D44"/>
    <w:rsid w:val="00290BC0"/>
    <w:rsid w:val="002938D2"/>
    <w:rsid w:val="00295DCF"/>
    <w:rsid w:val="0029683C"/>
    <w:rsid w:val="002A6A14"/>
    <w:rsid w:val="002B62A5"/>
    <w:rsid w:val="002C5D45"/>
    <w:rsid w:val="002C62EA"/>
    <w:rsid w:val="002D0877"/>
    <w:rsid w:val="002D6D4B"/>
    <w:rsid w:val="002E315E"/>
    <w:rsid w:val="002E65D4"/>
    <w:rsid w:val="002F53F4"/>
    <w:rsid w:val="002F5AFA"/>
    <w:rsid w:val="00300A14"/>
    <w:rsid w:val="00301D53"/>
    <w:rsid w:val="00314424"/>
    <w:rsid w:val="00314F78"/>
    <w:rsid w:val="003175AC"/>
    <w:rsid w:val="00317A5C"/>
    <w:rsid w:val="00324267"/>
    <w:rsid w:val="00324A6E"/>
    <w:rsid w:val="003276CD"/>
    <w:rsid w:val="003428BB"/>
    <w:rsid w:val="00345921"/>
    <w:rsid w:val="00345C36"/>
    <w:rsid w:val="00345C5E"/>
    <w:rsid w:val="003502BC"/>
    <w:rsid w:val="003512D0"/>
    <w:rsid w:val="00355D8B"/>
    <w:rsid w:val="00356259"/>
    <w:rsid w:val="00357904"/>
    <w:rsid w:val="00362F10"/>
    <w:rsid w:val="003916EE"/>
    <w:rsid w:val="00392B0C"/>
    <w:rsid w:val="00394888"/>
    <w:rsid w:val="003A2EB2"/>
    <w:rsid w:val="003A3B2D"/>
    <w:rsid w:val="003A413B"/>
    <w:rsid w:val="003A5D05"/>
    <w:rsid w:val="003A6943"/>
    <w:rsid w:val="003B11F5"/>
    <w:rsid w:val="003B19F7"/>
    <w:rsid w:val="003B1B88"/>
    <w:rsid w:val="003B2962"/>
    <w:rsid w:val="003B3127"/>
    <w:rsid w:val="003B4CC7"/>
    <w:rsid w:val="003B5EEA"/>
    <w:rsid w:val="003C7323"/>
    <w:rsid w:val="003D30F4"/>
    <w:rsid w:val="003D4CFC"/>
    <w:rsid w:val="003E0576"/>
    <w:rsid w:val="003E06F8"/>
    <w:rsid w:val="003E28AF"/>
    <w:rsid w:val="003F3D74"/>
    <w:rsid w:val="003F5DEA"/>
    <w:rsid w:val="003F692A"/>
    <w:rsid w:val="003F7D5B"/>
    <w:rsid w:val="00402779"/>
    <w:rsid w:val="00407FCA"/>
    <w:rsid w:val="004107F5"/>
    <w:rsid w:val="00416ACB"/>
    <w:rsid w:val="00417946"/>
    <w:rsid w:val="00432BA0"/>
    <w:rsid w:val="00434C81"/>
    <w:rsid w:val="00435B72"/>
    <w:rsid w:val="0044069E"/>
    <w:rsid w:val="00442679"/>
    <w:rsid w:val="00452188"/>
    <w:rsid w:val="0045553A"/>
    <w:rsid w:val="00457F5C"/>
    <w:rsid w:val="00463707"/>
    <w:rsid w:val="00470110"/>
    <w:rsid w:val="00473BFB"/>
    <w:rsid w:val="00474999"/>
    <w:rsid w:val="00477388"/>
    <w:rsid w:val="0048292B"/>
    <w:rsid w:val="00484E0B"/>
    <w:rsid w:val="00487347"/>
    <w:rsid w:val="00492E73"/>
    <w:rsid w:val="00496157"/>
    <w:rsid w:val="004A3AC2"/>
    <w:rsid w:val="004A5972"/>
    <w:rsid w:val="004A59CE"/>
    <w:rsid w:val="004B39F1"/>
    <w:rsid w:val="004B4EF0"/>
    <w:rsid w:val="004C1EA6"/>
    <w:rsid w:val="004C5B34"/>
    <w:rsid w:val="004C6E7B"/>
    <w:rsid w:val="004D5192"/>
    <w:rsid w:val="004D7B4B"/>
    <w:rsid w:val="004E1FC8"/>
    <w:rsid w:val="004E2493"/>
    <w:rsid w:val="004E4736"/>
    <w:rsid w:val="004F4726"/>
    <w:rsid w:val="004F6600"/>
    <w:rsid w:val="005041D3"/>
    <w:rsid w:val="00504BB5"/>
    <w:rsid w:val="0051009F"/>
    <w:rsid w:val="00524634"/>
    <w:rsid w:val="00530CA0"/>
    <w:rsid w:val="00533928"/>
    <w:rsid w:val="00535597"/>
    <w:rsid w:val="00546B6B"/>
    <w:rsid w:val="00561335"/>
    <w:rsid w:val="005641DC"/>
    <w:rsid w:val="0057306E"/>
    <w:rsid w:val="00580BD5"/>
    <w:rsid w:val="005815C2"/>
    <w:rsid w:val="00585E37"/>
    <w:rsid w:val="005873A2"/>
    <w:rsid w:val="00592A94"/>
    <w:rsid w:val="00593369"/>
    <w:rsid w:val="005A0C8D"/>
    <w:rsid w:val="005A1EB4"/>
    <w:rsid w:val="005A2920"/>
    <w:rsid w:val="005A36CB"/>
    <w:rsid w:val="005A4AAA"/>
    <w:rsid w:val="005A748F"/>
    <w:rsid w:val="005B08BA"/>
    <w:rsid w:val="005B1FB5"/>
    <w:rsid w:val="005B3651"/>
    <w:rsid w:val="005B6817"/>
    <w:rsid w:val="005C35B6"/>
    <w:rsid w:val="005D672B"/>
    <w:rsid w:val="005D6E01"/>
    <w:rsid w:val="005E311A"/>
    <w:rsid w:val="005E3630"/>
    <w:rsid w:val="005E7691"/>
    <w:rsid w:val="005F1445"/>
    <w:rsid w:val="005F45EE"/>
    <w:rsid w:val="005F5AC2"/>
    <w:rsid w:val="006005DB"/>
    <w:rsid w:val="00610A8C"/>
    <w:rsid w:val="00614B46"/>
    <w:rsid w:val="006174A0"/>
    <w:rsid w:val="0062753F"/>
    <w:rsid w:val="00633533"/>
    <w:rsid w:val="0063357E"/>
    <w:rsid w:val="00636126"/>
    <w:rsid w:val="00645DB3"/>
    <w:rsid w:val="00646C60"/>
    <w:rsid w:val="006525B4"/>
    <w:rsid w:val="006529F2"/>
    <w:rsid w:val="006548A3"/>
    <w:rsid w:val="0065697F"/>
    <w:rsid w:val="0066716F"/>
    <w:rsid w:val="00673A20"/>
    <w:rsid w:val="00673BE3"/>
    <w:rsid w:val="00676B64"/>
    <w:rsid w:val="00683FC5"/>
    <w:rsid w:val="00684F9F"/>
    <w:rsid w:val="006860F1"/>
    <w:rsid w:val="00697D06"/>
    <w:rsid w:val="006A08A4"/>
    <w:rsid w:val="006A0EC4"/>
    <w:rsid w:val="006A28F4"/>
    <w:rsid w:val="006A5CC7"/>
    <w:rsid w:val="006B7575"/>
    <w:rsid w:val="006C0832"/>
    <w:rsid w:val="006C60A6"/>
    <w:rsid w:val="006C65B6"/>
    <w:rsid w:val="006D02A7"/>
    <w:rsid w:val="006D1046"/>
    <w:rsid w:val="006D1F14"/>
    <w:rsid w:val="006D1F34"/>
    <w:rsid w:val="006D6FD7"/>
    <w:rsid w:val="006E3CED"/>
    <w:rsid w:val="006E7461"/>
    <w:rsid w:val="006F0DDF"/>
    <w:rsid w:val="006F132F"/>
    <w:rsid w:val="006F241A"/>
    <w:rsid w:val="006F3AF4"/>
    <w:rsid w:val="0070132C"/>
    <w:rsid w:val="0070148A"/>
    <w:rsid w:val="00707A7B"/>
    <w:rsid w:val="0071158B"/>
    <w:rsid w:val="00724A79"/>
    <w:rsid w:val="00726034"/>
    <w:rsid w:val="00727C48"/>
    <w:rsid w:val="00731146"/>
    <w:rsid w:val="00731722"/>
    <w:rsid w:val="007325EE"/>
    <w:rsid w:val="007330D9"/>
    <w:rsid w:val="00733881"/>
    <w:rsid w:val="00735594"/>
    <w:rsid w:val="007358E4"/>
    <w:rsid w:val="0073787C"/>
    <w:rsid w:val="0074147E"/>
    <w:rsid w:val="007417EA"/>
    <w:rsid w:val="007448B0"/>
    <w:rsid w:val="0075363C"/>
    <w:rsid w:val="0076230F"/>
    <w:rsid w:val="00763022"/>
    <w:rsid w:val="007739E1"/>
    <w:rsid w:val="00775885"/>
    <w:rsid w:val="0077723A"/>
    <w:rsid w:val="0077777C"/>
    <w:rsid w:val="00782589"/>
    <w:rsid w:val="0078364D"/>
    <w:rsid w:val="007914A1"/>
    <w:rsid w:val="007917D5"/>
    <w:rsid w:val="0079396E"/>
    <w:rsid w:val="00794C2D"/>
    <w:rsid w:val="007A2340"/>
    <w:rsid w:val="007A762D"/>
    <w:rsid w:val="007C70B8"/>
    <w:rsid w:val="007C7928"/>
    <w:rsid w:val="007D45DE"/>
    <w:rsid w:val="007D57AC"/>
    <w:rsid w:val="007F11A4"/>
    <w:rsid w:val="008062F4"/>
    <w:rsid w:val="008064F0"/>
    <w:rsid w:val="008101EF"/>
    <w:rsid w:val="00811380"/>
    <w:rsid w:val="00812899"/>
    <w:rsid w:val="008147CB"/>
    <w:rsid w:val="008163BF"/>
    <w:rsid w:val="008172D7"/>
    <w:rsid w:val="008219BC"/>
    <w:rsid w:val="00823716"/>
    <w:rsid w:val="0082614E"/>
    <w:rsid w:val="00827A82"/>
    <w:rsid w:val="0083027B"/>
    <w:rsid w:val="008334BA"/>
    <w:rsid w:val="00845E00"/>
    <w:rsid w:val="00845E1F"/>
    <w:rsid w:val="00852D33"/>
    <w:rsid w:val="00860E7C"/>
    <w:rsid w:val="00866085"/>
    <w:rsid w:val="008718E5"/>
    <w:rsid w:val="00880272"/>
    <w:rsid w:val="008838A3"/>
    <w:rsid w:val="00886F3A"/>
    <w:rsid w:val="008871DD"/>
    <w:rsid w:val="00887AA6"/>
    <w:rsid w:val="008916A2"/>
    <w:rsid w:val="00895AB8"/>
    <w:rsid w:val="00895B5D"/>
    <w:rsid w:val="00897CBB"/>
    <w:rsid w:val="008A0D21"/>
    <w:rsid w:val="008A1822"/>
    <w:rsid w:val="008B0F29"/>
    <w:rsid w:val="008B11EB"/>
    <w:rsid w:val="008B1B9D"/>
    <w:rsid w:val="008B24DA"/>
    <w:rsid w:val="008B740E"/>
    <w:rsid w:val="008D6EE1"/>
    <w:rsid w:val="008E2CCD"/>
    <w:rsid w:val="008E3139"/>
    <w:rsid w:val="008E5A51"/>
    <w:rsid w:val="008E5F11"/>
    <w:rsid w:val="008F2226"/>
    <w:rsid w:val="008F3408"/>
    <w:rsid w:val="008F3B6A"/>
    <w:rsid w:val="008F66B4"/>
    <w:rsid w:val="00911A32"/>
    <w:rsid w:val="00912AB7"/>
    <w:rsid w:val="00913D2C"/>
    <w:rsid w:val="0091478D"/>
    <w:rsid w:val="009165C2"/>
    <w:rsid w:val="009208CA"/>
    <w:rsid w:val="009208D7"/>
    <w:rsid w:val="0092533C"/>
    <w:rsid w:val="009264C7"/>
    <w:rsid w:val="00927CC5"/>
    <w:rsid w:val="009337F2"/>
    <w:rsid w:val="00935D1B"/>
    <w:rsid w:val="0093743B"/>
    <w:rsid w:val="00937B33"/>
    <w:rsid w:val="00940A8C"/>
    <w:rsid w:val="00945041"/>
    <w:rsid w:val="0095000B"/>
    <w:rsid w:val="0095075F"/>
    <w:rsid w:val="00950ACD"/>
    <w:rsid w:val="00956312"/>
    <w:rsid w:val="00956AE2"/>
    <w:rsid w:val="0096128B"/>
    <w:rsid w:val="00961FA8"/>
    <w:rsid w:val="009628F2"/>
    <w:rsid w:val="00962ACB"/>
    <w:rsid w:val="009630AC"/>
    <w:rsid w:val="00963525"/>
    <w:rsid w:val="00966F9C"/>
    <w:rsid w:val="00975C30"/>
    <w:rsid w:val="009772DC"/>
    <w:rsid w:val="00977730"/>
    <w:rsid w:val="009813EF"/>
    <w:rsid w:val="009835E1"/>
    <w:rsid w:val="00983F6C"/>
    <w:rsid w:val="00987B2E"/>
    <w:rsid w:val="0099153E"/>
    <w:rsid w:val="009929F3"/>
    <w:rsid w:val="00993A83"/>
    <w:rsid w:val="009A0215"/>
    <w:rsid w:val="009A2F0F"/>
    <w:rsid w:val="009A3270"/>
    <w:rsid w:val="009A46CA"/>
    <w:rsid w:val="009A7011"/>
    <w:rsid w:val="009B05EE"/>
    <w:rsid w:val="009B1B7C"/>
    <w:rsid w:val="009C5C23"/>
    <w:rsid w:val="009D0EC6"/>
    <w:rsid w:val="009D13B1"/>
    <w:rsid w:val="009D440B"/>
    <w:rsid w:val="009D5723"/>
    <w:rsid w:val="009D6288"/>
    <w:rsid w:val="009E3269"/>
    <w:rsid w:val="009E3B93"/>
    <w:rsid w:val="009F4950"/>
    <w:rsid w:val="00A00030"/>
    <w:rsid w:val="00A01E10"/>
    <w:rsid w:val="00A02CFA"/>
    <w:rsid w:val="00A13618"/>
    <w:rsid w:val="00A15EE0"/>
    <w:rsid w:val="00A16FCF"/>
    <w:rsid w:val="00A231AE"/>
    <w:rsid w:val="00A25785"/>
    <w:rsid w:val="00A32B68"/>
    <w:rsid w:val="00A343AD"/>
    <w:rsid w:val="00A43068"/>
    <w:rsid w:val="00A45F99"/>
    <w:rsid w:val="00A46D75"/>
    <w:rsid w:val="00A5166C"/>
    <w:rsid w:val="00A5464B"/>
    <w:rsid w:val="00A54BDF"/>
    <w:rsid w:val="00A57694"/>
    <w:rsid w:val="00A57772"/>
    <w:rsid w:val="00A612BA"/>
    <w:rsid w:val="00A62388"/>
    <w:rsid w:val="00A64C70"/>
    <w:rsid w:val="00A658A8"/>
    <w:rsid w:val="00A85E66"/>
    <w:rsid w:val="00A87881"/>
    <w:rsid w:val="00A93459"/>
    <w:rsid w:val="00A94519"/>
    <w:rsid w:val="00A958DF"/>
    <w:rsid w:val="00A95DAA"/>
    <w:rsid w:val="00AA5B56"/>
    <w:rsid w:val="00AB28F4"/>
    <w:rsid w:val="00AC1D37"/>
    <w:rsid w:val="00AD2375"/>
    <w:rsid w:val="00AE2286"/>
    <w:rsid w:val="00AE3CE7"/>
    <w:rsid w:val="00AE4C3B"/>
    <w:rsid w:val="00AE5E0C"/>
    <w:rsid w:val="00AE7037"/>
    <w:rsid w:val="00AE71D3"/>
    <w:rsid w:val="00AF2394"/>
    <w:rsid w:val="00AF3A6A"/>
    <w:rsid w:val="00AF3F26"/>
    <w:rsid w:val="00AF5A79"/>
    <w:rsid w:val="00AF6844"/>
    <w:rsid w:val="00B073B2"/>
    <w:rsid w:val="00B116EA"/>
    <w:rsid w:val="00B11CA8"/>
    <w:rsid w:val="00B11FE6"/>
    <w:rsid w:val="00B122EE"/>
    <w:rsid w:val="00B124A7"/>
    <w:rsid w:val="00B12B60"/>
    <w:rsid w:val="00B1565C"/>
    <w:rsid w:val="00B208B6"/>
    <w:rsid w:val="00B27159"/>
    <w:rsid w:val="00B301E7"/>
    <w:rsid w:val="00B43FC2"/>
    <w:rsid w:val="00B535E5"/>
    <w:rsid w:val="00B53C06"/>
    <w:rsid w:val="00B5452C"/>
    <w:rsid w:val="00B56404"/>
    <w:rsid w:val="00B57C21"/>
    <w:rsid w:val="00B61C63"/>
    <w:rsid w:val="00B64407"/>
    <w:rsid w:val="00B745C9"/>
    <w:rsid w:val="00B803BF"/>
    <w:rsid w:val="00B805E6"/>
    <w:rsid w:val="00B84782"/>
    <w:rsid w:val="00B95495"/>
    <w:rsid w:val="00B9571C"/>
    <w:rsid w:val="00BB0564"/>
    <w:rsid w:val="00BB187F"/>
    <w:rsid w:val="00BB7639"/>
    <w:rsid w:val="00BC229E"/>
    <w:rsid w:val="00BD2AFD"/>
    <w:rsid w:val="00BD300F"/>
    <w:rsid w:val="00BD46E7"/>
    <w:rsid w:val="00BE0A9B"/>
    <w:rsid w:val="00BE3790"/>
    <w:rsid w:val="00BE5553"/>
    <w:rsid w:val="00BE68E6"/>
    <w:rsid w:val="00BF1435"/>
    <w:rsid w:val="00BF56E6"/>
    <w:rsid w:val="00BF79A3"/>
    <w:rsid w:val="00C011D9"/>
    <w:rsid w:val="00C033F0"/>
    <w:rsid w:val="00C15FB0"/>
    <w:rsid w:val="00C16A21"/>
    <w:rsid w:val="00C16A47"/>
    <w:rsid w:val="00C17765"/>
    <w:rsid w:val="00C24276"/>
    <w:rsid w:val="00C36853"/>
    <w:rsid w:val="00C37CE2"/>
    <w:rsid w:val="00C42C19"/>
    <w:rsid w:val="00C51F7E"/>
    <w:rsid w:val="00C56933"/>
    <w:rsid w:val="00C6748F"/>
    <w:rsid w:val="00C707E9"/>
    <w:rsid w:val="00C71310"/>
    <w:rsid w:val="00C76CB1"/>
    <w:rsid w:val="00C870D1"/>
    <w:rsid w:val="00C9039D"/>
    <w:rsid w:val="00C92391"/>
    <w:rsid w:val="00C924A5"/>
    <w:rsid w:val="00C94391"/>
    <w:rsid w:val="00C94AD8"/>
    <w:rsid w:val="00C95FBD"/>
    <w:rsid w:val="00C972EC"/>
    <w:rsid w:val="00CA67B4"/>
    <w:rsid w:val="00CA7746"/>
    <w:rsid w:val="00CB4098"/>
    <w:rsid w:val="00CB4235"/>
    <w:rsid w:val="00CB559D"/>
    <w:rsid w:val="00CB5EB5"/>
    <w:rsid w:val="00CB7EF9"/>
    <w:rsid w:val="00CC1696"/>
    <w:rsid w:val="00CC3541"/>
    <w:rsid w:val="00CC6C70"/>
    <w:rsid w:val="00CC7B2F"/>
    <w:rsid w:val="00CD7BCA"/>
    <w:rsid w:val="00CE407B"/>
    <w:rsid w:val="00CE5E9A"/>
    <w:rsid w:val="00CF0BDB"/>
    <w:rsid w:val="00CF11BF"/>
    <w:rsid w:val="00CF11DA"/>
    <w:rsid w:val="00CF42CF"/>
    <w:rsid w:val="00CF5BC6"/>
    <w:rsid w:val="00D01C8B"/>
    <w:rsid w:val="00D101F9"/>
    <w:rsid w:val="00D10D66"/>
    <w:rsid w:val="00D117E5"/>
    <w:rsid w:val="00D15E17"/>
    <w:rsid w:val="00D1615B"/>
    <w:rsid w:val="00D17F0D"/>
    <w:rsid w:val="00D2364E"/>
    <w:rsid w:val="00D24E38"/>
    <w:rsid w:val="00D26A89"/>
    <w:rsid w:val="00D31619"/>
    <w:rsid w:val="00D34CC4"/>
    <w:rsid w:val="00D35712"/>
    <w:rsid w:val="00D411F4"/>
    <w:rsid w:val="00D4438A"/>
    <w:rsid w:val="00D44DA1"/>
    <w:rsid w:val="00D45506"/>
    <w:rsid w:val="00D5129A"/>
    <w:rsid w:val="00D520B5"/>
    <w:rsid w:val="00D63B23"/>
    <w:rsid w:val="00D643DA"/>
    <w:rsid w:val="00D64574"/>
    <w:rsid w:val="00D65E4D"/>
    <w:rsid w:val="00D75AAB"/>
    <w:rsid w:val="00D8114B"/>
    <w:rsid w:val="00D84010"/>
    <w:rsid w:val="00D84151"/>
    <w:rsid w:val="00D8649B"/>
    <w:rsid w:val="00D91362"/>
    <w:rsid w:val="00D9144D"/>
    <w:rsid w:val="00D95DED"/>
    <w:rsid w:val="00D965E7"/>
    <w:rsid w:val="00D97FA5"/>
    <w:rsid w:val="00DA0058"/>
    <w:rsid w:val="00DB18C0"/>
    <w:rsid w:val="00DB2C61"/>
    <w:rsid w:val="00DB6FEC"/>
    <w:rsid w:val="00DC1D12"/>
    <w:rsid w:val="00DC409E"/>
    <w:rsid w:val="00DC5983"/>
    <w:rsid w:val="00DE0514"/>
    <w:rsid w:val="00DE23A0"/>
    <w:rsid w:val="00DE4FB0"/>
    <w:rsid w:val="00DE5553"/>
    <w:rsid w:val="00DF09AE"/>
    <w:rsid w:val="00DF2944"/>
    <w:rsid w:val="00DF3D3A"/>
    <w:rsid w:val="00DF4E99"/>
    <w:rsid w:val="00DF57B7"/>
    <w:rsid w:val="00E011D9"/>
    <w:rsid w:val="00E04F99"/>
    <w:rsid w:val="00E065E8"/>
    <w:rsid w:val="00E10CC4"/>
    <w:rsid w:val="00E17A64"/>
    <w:rsid w:val="00E20353"/>
    <w:rsid w:val="00E215AD"/>
    <w:rsid w:val="00E22454"/>
    <w:rsid w:val="00E22777"/>
    <w:rsid w:val="00E25FF7"/>
    <w:rsid w:val="00E267AB"/>
    <w:rsid w:val="00E30E41"/>
    <w:rsid w:val="00E374AB"/>
    <w:rsid w:val="00E40F30"/>
    <w:rsid w:val="00E412B9"/>
    <w:rsid w:val="00E444D0"/>
    <w:rsid w:val="00E4753E"/>
    <w:rsid w:val="00E51F16"/>
    <w:rsid w:val="00E534D3"/>
    <w:rsid w:val="00E57BF4"/>
    <w:rsid w:val="00E611BC"/>
    <w:rsid w:val="00E655D7"/>
    <w:rsid w:val="00E66A03"/>
    <w:rsid w:val="00E67283"/>
    <w:rsid w:val="00E7010E"/>
    <w:rsid w:val="00E71919"/>
    <w:rsid w:val="00E71C7A"/>
    <w:rsid w:val="00E729C5"/>
    <w:rsid w:val="00E75027"/>
    <w:rsid w:val="00E757EF"/>
    <w:rsid w:val="00E80A45"/>
    <w:rsid w:val="00E9022B"/>
    <w:rsid w:val="00E92D0E"/>
    <w:rsid w:val="00E9659D"/>
    <w:rsid w:val="00E973D9"/>
    <w:rsid w:val="00EA6BE1"/>
    <w:rsid w:val="00EA7F1D"/>
    <w:rsid w:val="00EB61B9"/>
    <w:rsid w:val="00EC1E39"/>
    <w:rsid w:val="00ED0013"/>
    <w:rsid w:val="00EE316F"/>
    <w:rsid w:val="00EE7929"/>
    <w:rsid w:val="00EF0BA7"/>
    <w:rsid w:val="00EF1170"/>
    <w:rsid w:val="00EF2CAB"/>
    <w:rsid w:val="00EF4E74"/>
    <w:rsid w:val="00EF5034"/>
    <w:rsid w:val="00F00CD4"/>
    <w:rsid w:val="00F04BC9"/>
    <w:rsid w:val="00F07006"/>
    <w:rsid w:val="00F31D25"/>
    <w:rsid w:val="00F32500"/>
    <w:rsid w:val="00F47730"/>
    <w:rsid w:val="00F50C71"/>
    <w:rsid w:val="00F50D3A"/>
    <w:rsid w:val="00F604C1"/>
    <w:rsid w:val="00F63074"/>
    <w:rsid w:val="00F63A3D"/>
    <w:rsid w:val="00F71C14"/>
    <w:rsid w:val="00F7419F"/>
    <w:rsid w:val="00F76EB6"/>
    <w:rsid w:val="00F829D1"/>
    <w:rsid w:val="00F82E94"/>
    <w:rsid w:val="00F83F46"/>
    <w:rsid w:val="00F87A02"/>
    <w:rsid w:val="00F90C17"/>
    <w:rsid w:val="00F954AA"/>
    <w:rsid w:val="00F964F9"/>
    <w:rsid w:val="00FA0198"/>
    <w:rsid w:val="00FA0A4F"/>
    <w:rsid w:val="00FA7477"/>
    <w:rsid w:val="00FB12FA"/>
    <w:rsid w:val="00FB24C6"/>
    <w:rsid w:val="00FB280C"/>
    <w:rsid w:val="00FC3198"/>
    <w:rsid w:val="00FC41A3"/>
    <w:rsid w:val="00FC50AF"/>
    <w:rsid w:val="00FC62EB"/>
    <w:rsid w:val="00FD174B"/>
    <w:rsid w:val="00FE07B4"/>
    <w:rsid w:val="00FE119F"/>
    <w:rsid w:val="00FE4360"/>
    <w:rsid w:val="00FE57A1"/>
    <w:rsid w:val="00FF20C6"/>
    <w:rsid w:val="00FF71C7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paragraph" w:styleId="4">
    <w:name w:val="heading 4"/>
    <w:basedOn w:val="a"/>
    <w:link w:val="40"/>
    <w:uiPriority w:val="9"/>
    <w:qFormat/>
    <w:rsid w:val="005641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7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aliases w:val="Обычный (Web)"/>
    <w:basedOn w:val="a"/>
    <w:rsid w:val="008172D7"/>
    <w:pPr>
      <w:spacing w:before="100" w:beforeAutospacing="1" w:after="100" w:afterAutospacing="1"/>
    </w:pPr>
    <w:rPr>
      <w:color w:val="6A696A"/>
      <w:sz w:val="24"/>
      <w:szCs w:val="24"/>
    </w:rPr>
  </w:style>
  <w:style w:type="paragraph" w:customStyle="1" w:styleId="ConsPlusNormal">
    <w:name w:val="ConsPlusNormal"/>
    <w:rsid w:val="008172D7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23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364E"/>
  </w:style>
  <w:style w:type="paragraph" w:styleId="a9">
    <w:name w:val="footer"/>
    <w:basedOn w:val="a"/>
    <w:link w:val="aa"/>
    <w:rsid w:val="00D23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364E"/>
  </w:style>
  <w:style w:type="paragraph" w:customStyle="1" w:styleId="ab">
    <w:name w:val="Знак Знак Знак Знак Знак Знак Знак Знак Знак Знак"/>
    <w:basedOn w:val="a"/>
    <w:rsid w:val="002E315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641DC"/>
    <w:rPr>
      <w:b/>
      <w:bCs/>
      <w:sz w:val="24"/>
      <w:szCs w:val="24"/>
    </w:rPr>
  </w:style>
  <w:style w:type="paragraph" w:customStyle="1" w:styleId="41">
    <w:name w:val="Обычный4"/>
    <w:rsid w:val="004E1FC8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984E-3A3C-4D0C-B22B-A0083DB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21-01-11T05:24:00Z</cp:lastPrinted>
  <dcterms:created xsi:type="dcterms:W3CDTF">2021-01-18T08:39:00Z</dcterms:created>
  <dcterms:modified xsi:type="dcterms:W3CDTF">2021-01-18T08:39:00Z</dcterms:modified>
</cp:coreProperties>
</file>